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FE" w:rsidRDefault="0096288B">
      <w:pPr>
        <w:spacing w:line="240" w:lineRule="auto"/>
        <w:ind w:left="0" w:right="0" w:firstLine="0"/>
        <w:jc w:val="lef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223FE" w:rsidRDefault="0096288B">
      <w:pPr>
        <w:spacing w:after="3" w:line="276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BD2628" w:rsidRPr="00BD2628">
        <w:rPr>
          <w:rFonts w:ascii="Calibri" w:eastAsia="Calibri" w:hAnsi="Calibri" w:cs="Calibri"/>
          <w:noProof/>
          <w:sz w:val="22"/>
        </w:rPr>
      </w:r>
      <w:r w:rsidR="00BD2628" w:rsidRPr="00BD2628">
        <w:rPr>
          <w:rFonts w:ascii="Calibri" w:eastAsia="Calibri" w:hAnsi="Calibri" w:cs="Calibri"/>
          <w:noProof/>
          <w:sz w:val="22"/>
        </w:rPr>
        <w:pict>
          <v:group id="Group 13686" o:spid="_x0000_s1026" style="width:510.1pt;height:152.35pt;mso-position-horizontal-relative:char;mso-position-vertical-relative:line" coordsize="64781,19345">
            <v:rect id="Rectangle 99" o:spid="_x0000_s1027" style="position:absolute;left:42168;top:10926;width:421;height:2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1" o:spid="_x0000_s1028" style="position:absolute;left:64465;top:16930;width:420;height:2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2" o:spid="_x0000_s1029" style="position:absolute;top:18504;width:212;height:1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rFonts w:ascii="Times New Roman" w:eastAsia="Times New Roman" w:hAnsi="Times New Roman" w:cs="Times New Roman"/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802" o:spid="_x0000_s1030" type="#_x0000_t75" style="position:absolute;left:30675;top:909;width:10890;height:14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RnpbBAAAA3gAAAA8AAABkcnMvZG93bnJldi54bWxET02LwjAQvS/4H8II3tbUikupRhFh1csK&#10;Vr0PzZgWm0lpslr//UYQ9jaP9zmLVW8bcafO144VTMYJCOLS6ZqNgvPp+zMD4QOyxsYxKXiSh9Vy&#10;8LHAXLsHH+leBCNiCPscFVQhtLmUvqzIoh+7ljhyV9dZDBF2RuoOHzHcNjJNki9psebYUGFLm4rK&#10;W/FrFZje6NNFHgqXZrtt+ZPtZuE4VWo07NdzEIH68C9+u/c6zp9mSQqvd+IN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RnpbBAAAA3gAAAA8AAAAAAAAAAAAAAAAAnwIA&#10;AGRycy9kb3ducmV2LnhtbFBLBQYAAAAABAAEAPcAAACNAwAAAAA=&#10;">
              <v:imagedata r:id="rId8" o:title=""/>
            </v:shape>
            <v:shape id="Shape 615" o:spid="_x0000_s1031" style="position:absolute;left:30426;width:11628;height:15041;visibility:visible" coordsize="1162812,1504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sLcMA&#10;AADcAAAADwAAAGRycy9kb3ducmV2LnhtbESPQYvCMBSE7wv+h/AEb2vaBbtSTUVExYPI6q73R/Ns&#10;S5uX0mS1/nsjCB6HmfmGmS9604grda6yrCAeRyCIc6srLhT8/W4+pyCcR9bYWCYFd3KwyAYfc0y1&#10;vfGRridfiABhl6KC0vs2ldLlJRl0Y9sSB+9iO4M+yK6QusNbgJtGfkVRIg1WHBZKbGlVUl6f/o2C&#10;TZ3In/UxPmzP3+d9TH41baK7UqNhv5yB8NT7d/jV3mkFSTyB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sLcMAAADcAAAADwAAAAAAAAAAAAAAAACYAgAAZHJzL2Rv&#10;d25yZXYueG1sUEsFBgAAAAAEAAQA9QAAAIgDAAAAAA==&#10;" adj="0,,0" path="m,1504188r1162812,l1162812,,,,,1504188xe" filled="f" strokeweight="1.56pt">
              <v:stroke joinstyle="round"/>
              <v:formulas/>
              <v:path arrowok="t" o:connecttype="segments" textboxrect="0,0,1162812,1504188"/>
            </v:shape>
            <v:shape id="Picture 13803" o:spid="_x0000_s1032" type="#_x0000_t75" style="position:absolute;left:61473;top:16816;width:2762;height:1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lSjDAAAA3gAAAA8AAABkcnMvZG93bnJldi54bWxET01rAjEQvRf8D2EEbzWrW4psjSKCoNhD&#10;q9bzsJluQjeTJYnr9t83hUJv83ifs1wPrhU9hWg9K5hNCxDEtdeWGwWX8+5xASImZI2tZ1LwTRHW&#10;q9HDEivt7/xO/Sk1IodwrFCBSamrpIy1IYdx6jvizH364DBlGBqpA95zuGvlvCiepUPLucFgR1tD&#10;9dfp5hSkYyyvr29PfWe9Lc/hw1wPzig1GQ+bFxCJhvQv/nPvdZ5fLooSft/JN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qVKMMAAADeAAAADwAAAAAAAAAAAAAAAACf&#10;AgAAZHJzL2Rvd25yZXYueG1sUEsFBgAAAAAEAAQA9wAAAI8DAAAAAA==&#10;">
              <v:imagedata r:id="rId9" o:title=""/>
            </v:shape>
            <v:shape id="Shape 15859" o:spid="_x0000_s1033" style="position:absolute;left:5760;top:16984;width:35555;height:1311;visibility:visible" coordsize="3555492,131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eJ8YA&#10;AADeAAAADwAAAGRycy9kb3ducmV2LnhtbERPTWsCMRC9F/wPYYTearaCoqtRikWsFg9aqR6nm+nu&#10;0s1kSeK69debQsHbPN7nTOetqURDzpeWFTz3EhDEmdUl5woOH8unEQgfkDVWlknBL3mYzzoPU0y1&#10;vfCOmn3IRQxhn6KCIoQ6ldJnBRn0PVsTR+7bOoMhQpdL7fASw00l+0kylAZLjg0F1rQoKPvZn42C&#10;8np+XzfH3B36m9P1tPoyi9ftp1KP3fZlAiJQG+7if/ebjvMHo8EY/t6JN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0eJ8YAAADeAAAADwAAAAAAAAAAAAAAAACYAgAAZHJz&#10;L2Rvd25yZXYueG1sUEsFBgAAAAAEAAQA9QAAAIsDAAAAAA==&#10;" adj="0,,0" path="m,l3555492,r,131064l,131064,,e" fillcolor="#d3d4d4" stroked="f" strokeweight="0">
              <v:stroke joinstyle="round"/>
              <v:formulas/>
              <v:path arrowok="t" o:connecttype="segments" textboxrect="0,0,3555492,131064"/>
            </v:shape>
            <v:shape id="Shape 619" o:spid="_x0000_s1034" style="position:absolute;left:5768;top:18364;width:23500;height:0;visibility:visible" coordsize="23500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aocUA&#10;AADcAAAADwAAAGRycy9kb3ducmV2LnhtbESPQYvCMBSE78L+h/AWvGmqB9FqFNlVEA+CVdg9Pppn&#10;293mpTaxVn+9EQSPw8x8w8wWrSlFQ7UrLCsY9CMQxKnVBWcKjod1bwzCeWSNpWVScCMHi/lHZ4ax&#10;tlfeU5P4TAQIuxgV5N5XsZQuzcmg69uKOHgnWxv0QdaZ1DVeA9yUchhFI2mw4LCQY0VfOaX/ycUo&#10;OFR42R3v57WZ7Fc/lPx+N9vln1Ldz3Y5BeGp9e/wq73RCkaD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lqhxQAAANwAAAAPAAAAAAAAAAAAAAAAAJgCAABkcnMv&#10;ZG93bnJldi54bWxQSwUGAAAAAAQABAD1AAAAigMAAAAA&#10;" adj="0,,0" path="m,l2350008,e" filled="f" strokecolor="#d3d4d4" strokeweight="1.08pt">
              <v:stroke joinstyle="round"/>
              <v:formulas/>
              <v:path arrowok="t" o:connecttype="segments" textboxrect="0,0,2350008,0"/>
            </v:shape>
            <v:shape id="Picture 621" o:spid="_x0000_s1035" type="#_x0000_t75" style="position:absolute;left:5760;top:16984;width:35555;height:1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DSfEAAAA3AAAAA8AAABkcnMvZG93bnJldi54bWxEj0GLwjAUhO8L/ofwhL2taYuKdI0iiuhJ&#10;WO3B46N521abl9LEtvvvjSDscZiZb5jlejC16Kh1lWUF8SQCQZxbXXGhILvsvxYgnEfWWFsmBX/k&#10;YL0afSwx1bbnH+rOvhABwi5FBaX3TSqly0sy6Ca2IQ7er20N+iDbQuoW+wA3tUyiaC4NVhwWSmxo&#10;W1J+Pz+Mgs01nvbXWbLLsmxmjrfDY9tFJ6U+x8PmG4Snwf+H3+2jVjBPYnidCUd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IDSfEAAAA3AAAAA8AAAAAAAAAAAAAAAAA&#10;nwIAAGRycy9kb3ducmV2LnhtbFBLBQYAAAAABAAEAPcAAACQAwAAAAA=&#10;">
              <v:imagedata r:id="rId10" o:title=""/>
            </v:shape>
            <v:shape id="Picture 622" o:spid="_x0000_s1036" type="#_x0000_t75" style="position:absolute;left:5684;top:16847;width:58796;height:16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f0DEAAAA3AAAAA8AAABkcnMvZG93bnJldi54bWxEj99qwjAUxu+FvUM4g93ZxLIV1xnLKDi8&#10;cWDdAxyas7auOSlN1M6nN4OBlx/fnx/fqphsL840+s6xhkWiQBDXznTcaPg6bOZLED4gG+wdk4Zf&#10;8lCsH2YrzI278J7OVWhEHGGfo4Y2hCGX0tctWfSJG4ij9+1GiyHKsZFmxEsct71MlcqkxY4jocWB&#10;ypbqn+pkI6S/Pqtqs8teXn3zMRwXn6U6nrR+epze30AEmsI9/N/eGg1ZmsLfmXgE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nf0DEAAAA3AAAAA8AAAAAAAAAAAAAAAAA&#10;nwIAAGRycy9kb3ducmV2LnhtbFBLBQYAAAAABAAEAPcAAACQAwAAAAA=&#10;">
              <v:imagedata r:id="rId11" o:title=""/>
            </v:shape>
            <v:rect id="Rectangle 623" o:spid="_x0000_s1037" style="position:absolute;left:29291;top:16891;width:1624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W</w:t>
                    </w:r>
                  </w:p>
                </w:txbxContent>
              </v:textbox>
            </v:rect>
            <v:rect id="Rectangle 624" o:spid="_x0000_s1038" style="position:absolute;left:30510;top:16891;width:1224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O</w:t>
                    </w:r>
                  </w:p>
                </w:txbxContent>
              </v:textbox>
            </v:rect>
            <v:rect id="Rectangle 625" o:spid="_x0000_s1039" style="position:absolute;left:31379;top:16891;width:1126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rect>
            <v:rect id="Rectangle 626" o:spid="_x0000_s1040" style="position:absolute;left:32233;top:16891;width:1109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K</w:t>
                    </w:r>
                  </w:p>
                </w:txbxContent>
              </v:textbox>
            </v:rect>
            <v:rect id="Rectangle 627" o:spid="_x0000_s1041" style="position:absolute;left:33071;top:16891;width:492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628" o:spid="_x0000_s1042" style="position:absolute;left:33392;top:16891;width:983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629" o:spid="_x0000_s1043" style="position:absolute;left:34123;top:16891;width:1099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rect>
            <v:rect id="Rectangle 630" o:spid="_x0000_s1044" style="position:absolute;left:34900;top:16891;width:1055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rect>
            <v:rect id="Rectangle 631" o:spid="_x0000_s1045" style="position:absolute;left:35677;top:16891;width:983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632" o:spid="_x0000_s1046" style="position:absolute;left:36408;top:16891;width:1126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rect>
            <v:rect id="Rectangle 633" o:spid="_x0000_s1047" style="position:absolute;left:37216;top:16891;width:785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5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deXEAAAA3A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I</w:t>
                    </w:r>
                  </w:p>
                </w:txbxContent>
              </v:textbox>
            </v:rect>
            <v:rect id="Rectangle 634" o:spid="_x0000_s1048" style="position:absolute;left:37779;top:16891;width:983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635" o:spid="_x0000_s1049" style="position:absolute;left:38496;top:16891;width:1218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N</w:t>
                    </w:r>
                  </w:p>
                </w:txbxContent>
              </v:textbox>
            </v:rect>
            <v:rect id="Rectangle 636" o:spid="_x0000_s1050" style="position:absolute;left:39395;top:16891;width:1041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Wfc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WfcYAAADcAAAADwAAAAAAAAAAAAAAAACYAgAAZHJz&#10;L2Rvd25yZXYueG1sUEsFBgAAAAAEAAQA9QAAAIsDAAAAAA=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rect id="Rectangle 637" o:spid="_x0000_s1051" style="position:absolute;left:40126;top:16891;width:983;height:1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638" o:spid="_x0000_s1052" style="position:absolute;left:40858;top:16914;width:506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9244" w:type="dxa"/>
        <w:tblInd w:w="885" w:type="dxa"/>
        <w:tblCellMar>
          <w:left w:w="5" w:type="dxa"/>
          <w:right w:w="103" w:type="dxa"/>
        </w:tblCellMar>
        <w:tblLook w:val="04A0"/>
      </w:tblPr>
      <w:tblGrid>
        <w:gridCol w:w="4784"/>
        <w:gridCol w:w="4460"/>
      </w:tblGrid>
      <w:tr w:rsidR="00E223FE">
        <w:trPr>
          <w:trHeight w:val="1614"/>
        </w:trPr>
        <w:tc>
          <w:tcPr>
            <w:tcW w:w="9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1"/>
          </w:tcPr>
          <w:p w:rsidR="00E223FE" w:rsidRDefault="0096288B">
            <w:pPr>
              <w:spacing w:line="240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E223FE" w:rsidRDefault="0096288B">
            <w:pPr>
              <w:spacing w:line="240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:rsidR="00E223FE" w:rsidRDefault="0096288B" w:rsidP="000E2A95">
            <w:pPr>
              <w:spacing w:line="276" w:lineRule="auto"/>
              <w:ind w:left="0" w:right="0" w:firstLine="0"/>
              <w:jc w:val="center"/>
            </w:pPr>
            <w:r>
              <w:t xml:space="preserve">E-mail Address: </w:t>
            </w:r>
            <w:hyperlink r:id="rId12" w:history="1">
              <w:r w:rsidR="000E2A95" w:rsidRPr="00C30D7B">
                <w:rPr>
                  <w:rStyle w:val="Hyperlink"/>
                  <w:u w:color="000000"/>
                </w:rPr>
                <w:t>rodeth.314144@2freemail.com</w:t>
              </w:r>
            </w:hyperlink>
            <w:r w:rsidR="000E2A95">
              <w:rPr>
                <w:u w:val="single" w:color="000000"/>
              </w:rPr>
              <w:t xml:space="preserve"> </w:t>
            </w:r>
            <w:r>
              <w:t xml:space="preserve"> </w:t>
            </w:r>
          </w:p>
        </w:tc>
      </w:tr>
      <w:tr w:rsidR="00E223FE">
        <w:trPr>
          <w:trHeight w:val="426"/>
        </w:trPr>
        <w:tc>
          <w:tcPr>
            <w:tcW w:w="47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1"/>
          </w:tcPr>
          <w:p w:rsidR="00E223FE" w:rsidRDefault="0096288B">
            <w:pPr>
              <w:spacing w:line="240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rPr>
                <w:b/>
              </w:rPr>
              <w:t>SYNOPSIS</w:t>
            </w:r>
            <w:r>
              <w:t xml:space="preserve"> </w:t>
            </w:r>
          </w:p>
          <w:p w:rsidR="00E223FE" w:rsidRDefault="0096288B">
            <w:pPr>
              <w:spacing w:line="240" w:lineRule="auto"/>
              <w:ind w:left="1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23FE" w:rsidRDefault="0096288B">
            <w:pPr>
              <w:numPr>
                <w:ilvl w:val="0"/>
                <w:numId w:val="2"/>
              </w:numPr>
              <w:spacing w:line="249" w:lineRule="auto"/>
              <w:ind w:right="0" w:hanging="360"/>
            </w:pPr>
            <w:r>
              <w:t xml:space="preserve">Autodesk Vault system and </w:t>
            </w:r>
            <w:proofErr w:type="spellStart"/>
            <w:r>
              <w:t>Aconex</w:t>
            </w:r>
            <w:proofErr w:type="spellEnd"/>
            <w:r>
              <w:t xml:space="preserve"> System in Document Control </w:t>
            </w:r>
          </w:p>
          <w:p w:rsidR="00E223FE" w:rsidRDefault="0096288B">
            <w:pPr>
              <w:numPr>
                <w:ilvl w:val="0"/>
                <w:numId w:val="2"/>
              </w:numPr>
              <w:spacing w:after="75" w:line="247" w:lineRule="auto"/>
              <w:ind w:right="0" w:hanging="360"/>
            </w:pPr>
            <w:r>
              <w:t xml:space="preserve">Advance user of computer programs related to Windows Operation, MS-Word, MS-Excel, MS- Access, Database, Visual Basic,  HTML, FrontPage, Adobe, Macromedia Software’s, AutoCAD (Basic), Windows Movie Maker. </w:t>
            </w:r>
          </w:p>
          <w:p w:rsidR="00E223FE" w:rsidRDefault="0096288B">
            <w:pPr>
              <w:numPr>
                <w:ilvl w:val="0"/>
                <w:numId w:val="2"/>
              </w:numPr>
              <w:spacing w:after="75" w:line="255" w:lineRule="auto"/>
              <w:ind w:right="0" w:hanging="360"/>
            </w:pPr>
            <w:r>
              <w:t xml:space="preserve">Knowledge in PC trouble shooting and Web Page designing. </w:t>
            </w:r>
          </w:p>
          <w:p w:rsidR="00E223FE" w:rsidRDefault="0096288B">
            <w:pPr>
              <w:numPr>
                <w:ilvl w:val="0"/>
                <w:numId w:val="2"/>
              </w:numPr>
              <w:spacing w:after="78" w:line="249" w:lineRule="auto"/>
              <w:ind w:right="0" w:hanging="360"/>
            </w:pPr>
            <w:r>
              <w:t xml:space="preserve">Fully familiar from start of job to handover responsibilities for all the projects executed by the Company. </w:t>
            </w:r>
          </w:p>
          <w:p w:rsidR="00E223FE" w:rsidRDefault="0096288B">
            <w:pPr>
              <w:numPr>
                <w:ilvl w:val="0"/>
                <w:numId w:val="2"/>
              </w:numPr>
              <w:spacing w:after="85" w:line="240" w:lineRule="auto"/>
              <w:ind w:right="0" w:hanging="360"/>
            </w:pPr>
            <w:r>
              <w:t xml:space="preserve">Exposure with Internal Audit and QA System. </w:t>
            </w:r>
          </w:p>
          <w:p w:rsidR="00E223FE" w:rsidRDefault="0096288B">
            <w:pPr>
              <w:numPr>
                <w:ilvl w:val="0"/>
                <w:numId w:val="2"/>
              </w:numPr>
              <w:spacing w:line="276" w:lineRule="auto"/>
              <w:ind w:right="0" w:hanging="360"/>
            </w:pPr>
            <w:r>
              <w:t xml:space="preserve">On job experienced for the requirement of Local Office Instructions for how to carryout project. </w:t>
            </w:r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1"/>
          </w:tcPr>
          <w:p w:rsidR="00E223FE" w:rsidRDefault="0096288B">
            <w:pPr>
              <w:spacing w:line="240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223FE" w:rsidRDefault="0096288B">
            <w:pPr>
              <w:spacing w:line="276" w:lineRule="auto"/>
              <w:ind w:left="0" w:right="0" w:firstLine="0"/>
              <w:jc w:val="center"/>
            </w:pPr>
            <w:r>
              <w:rPr>
                <w:b/>
              </w:rPr>
              <w:t>ACADEMIC CREDENTIALS</w:t>
            </w:r>
            <w:r>
              <w:t xml:space="preserve"> </w:t>
            </w:r>
          </w:p>
        </w:tc>
      </w:tr>
      <w:tr w:rsidR="00E223FE">
        <w:trPr>
          <w:trHeight w:val="37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single" w:sz="2" w:space="0" w:color="E0E0E1"/>
              <w:right w:val="single" w:sz="5" w:space="0" w:color="000000"/>
            </w:tcBorders>
            <w:shd w:val="clear" w:color="auto" w:fill="E0E0E1"/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</w:tr>
      <w:tr w:rsidR="00E223FE">
        <w:trPr>
          <w:trHeight w:val="102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4460" w:type="dxa"/>
            <w:tcBorders>
              <w:top w:val="single" w:sz="2" w:space="0" w:color="E0E0E1"/>
              <w:left w:val="single" w:sz="5" w:space="0" w:color="000000"/>
              <w:bottom w:val="single" w:sz="2" w:space="0" w:color="E0E0E1"/>
              <w:right w:val="single" w:sz="5" w:space="0" w:color="000000"/>
            </w:tcBorders>
            <w:shd w:val="clear" w:color="auto" w:fill="E0E0E1"/>
          </w:tcPr>
          <w:p w:rsidR="00E223FE" w:rsidRDefault="0096288B">
            <w:pPr>
              <w:spacing w:line="249" w:lineRule="auto"/>
              <w:ind w:left="992" w:right="801" w:firstLine="0"/>
              <w:jc w:val="center"/>
            </w:pPr>
            <w:r>
              <w:rPr>
                <w:b/>
              </w:rPr>
              <w:t xml:space="preserve">BACHELOR OF SCIENCE IN COMPUTER SCIENCE </w:t>
            </w:r>
          </w:p>
          <w:p w:rsidR="00365FFE" w:rsidRDefault="00365FFE" w:rsidP="00365FFE">
            <w:pPr>
              <w:spacing w:line="240" w:lineRule="auto"/>
              <w:ind w:left="0" w:right="0" w:firstLine="0"/>
              <w:jc w:val="center"/>
            </w:pPr>
            <w:r>
              <w:t xml:space="preserve">DE LA SALLE UNIVERSITY, </w:t>
            </w:r>
          </w:p>
          <w:p w:rsidR="00E223FE" w:rsidRDefault="00365FFE">
            <w:pPr>
              <w:spacing w:line="276" w:lineRule="auto"/>
              <w:ind w:left="1531" w:right="104" w:hanging="439"/>
            </w:pPr>
            <w:r>
              <w:t xml:space="preserve">        </w:t>
            </w:r>
            <w:r w:rsidR="0096288B">
              <w:t xml:space="preserve">Philippines 2001 </w:t>
            </w:r>
          </w:p>
        </w:tc>
      </w:tr>
      <w:tr w:rsidR="00E223FE">
        <w:trPr>
          <w:trHeight w:val="191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4460" w:type="dxa"/>
            <w:tcBorders>
              <w:top w:val="single" w:sz="2" w:space="0" w:color="E0E0E1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1"/>
          </w:tcPr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rPr>
                <w:b/>
              </w:rPr>
              <w:t>WEB PAGE DESIGN/DEVELOPMENT</w:t>
            </w:r>
            <w:r>
              <w:t xml:space="preserve"> </w:t>
            </w:r>
          </w:p>
          <w:p w:rsidR="00E223FE" w:rsidRDefault="0096288B">
            <w:pPr>
              <w:spacing w:line="240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t xml:space="preserve">INFORMATICS – Manila, </w:t>
            </w:r>
          </w:p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t xml:space="preserve">Philippines 2002 </w:t>
            </w:r>
          </w:p>
          <w:p w:rsidR="00E223FE" w:rsidRDefault="0096288B">
            <w:pPr>
              <w:spacing w:line="240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rPr>
                <w:b/>
              </w:rPr>
              <w:t>MASTERS IN BUSINESS ADMINISTRATION</w:t>
            </w:r>
            <w:r>
              <w:t xml:space="preserve"> </w:t>
            </w:r>
          </w:p>
          <w:p w:rsidR="00E223FE" w:rsidRDefault="0096288B">
            <w:pPr>
              <w:spacing w:line="240" w:lineRule="auto"/>
              <w:ind w:left="0" w:right="0" w:firstLine="0"/>
              <w:jc w:val="center"/>
            </w:pPr>
            <w:r>
              <w:t xml:space="preserve">DE LA SALLE UNIVERSITY, </w:t>
            </w:r>
          </w:p>
          <w:p w:rsidR="00E223FE" w:rsidRDefault="0096288B">
            <w:pPr>
              <w:spacing w:line="276" w:lineRule="auto"/>
              <w:ind w:left="665" w:right="505" w:firstLine="0"/>
              <w:jc w:val="center"/>
            </w:pPr>
            <w:r>
              <w:t xml:space="preserve">Philippines June 2004 – June 2005 24 units earned </w:t>
            </w:r>
          </w:p>
        </w:tc>
      </w:tr>
      <w:tr w:rsidR="00E223F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1"/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</w:tr>
    </w:tbl>
    <w:p w:rsidR="00E223FE" w:rsidRDefault="0096288B">
      <w:pPr>
        <w:spacing w:after="35" w:line="240" w:lineRule="auto"/>
        <w:ind w:left="0" w:right="73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223FE" w:rsidRDefault="00365FFE">
      <w:pPr>
        <w:spacing w:line="329" w:lineRule="auto"/>
        <w:ind w:left="996" w:right="6491"/>
        <w:jc w:val="left"/>
      </w:pPr>
      <w:r>
        <w:rPr>
          <w:b/>
        </w:rPr>
        <w:t>April 2015 – October 2016</w:t>
      </w:r>
      <w:r w:rsidR="0096288B">
        <w:t xml:space="preserve"> </w:t>
      </w:r>
      <w:r w:rsidR="0096288B">
        <w:rPr>
          <w:b/>
        </w:rPr>
        <w:t xml:space="preserve">Parsons International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Limited Abu Dhabi, UAE</w:t>
      </w:r>
      <w: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Document Controller </w:t>
      </w:r>
      <w:r>
        <w:rPr>
          <w:i/>
        </w:rPr>
        <w:t>(</w:t>
      </w:r>
      <w:proofErr w:type="spellStart"/>
      <w:r>
        <w:rPr>
          <w:i/>
        </w:rPr>
        <w:t>Kizad</w:t>
      </w:r>
      <w:proofErr w:type="spellEnd"/>
      <w:r>
        <w:rPr>
          <w:i/>
        </w:rPr>
        <w:t xml:space="preserve"> - Juno Project; Dubai Expo 2020)</w:t>
      </w:r>
      <w:r>
        <w:t xml:space="preserve"> </w:t>
      </w:r>
    </w:p>
    <w:p w:rsidR="00E223FE" w:rsidRDefault="0096288B">
      <w:pPr>
        <w:spacing w:after="34" w:line="240" w:lineRule="auto"/>
        <w:ind w:left="0" w:right="0" w:firstLine="0"/>
        <w:jc w:val="left"/>
      </w:pPr>
      <w:r>
        <w:rPr>
          <w:i/>
        </w:rP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The Document Controller is in charge and responsible for all incoming and outgoing documents in the department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Logging in the computer all the information pertaining to incoming and outgoing correspondence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Keeping a thorough check over all the documen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Checking all the documents before it goes out of the office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Checking the drawings, outgoing drawings and marking the revision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Filing as per Index list in a proper manner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Ensuring the procedures of the document control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ocurement and distribution of office stationery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Assist Secretaries to implement the document control procedures.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lastRenderedPageBreak/>
        <w:t xml:space="preserve">DESIRED RESULTS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Documents/Drawings are dispatched to the right destination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Filing is done on daily basis in a proper order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Understands her job and gets it done properly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s good relationship with all the staff. </w:t>
      </w:r>
    </w:p>
    <w:p w:rsidR="00E223FE" w:rsidRDefault="0096288B">
      <w:pPr>
        <w:spacing w:after="28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September 2011 – April 2015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Blair-Anderson Limited</w:t>
      </w:r>
      <w: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Abu Dhabi, UAE</w:t>
      </w:r>
      <w: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Document Controller </w:t>
      </w:r>
      <w:r>
        <w:rPr>
          <w:i/>
        </w:rPr>
        <w:t xml:space="preserve">(Al </w:t>
      </w:r>
      <w:proofErr w:type="spellStart"/>
      <w:r>
        <w:rPr>
          <w:i/>
        </w:rPr>
        <w:t>Bustan</w:t>
      </w:r>
      <w:proofErr w:type="spellEnd"/>
      <w:r>
        <w:rPr>
          <w:i/>
        </w:rPr>
        <w:t xml:space="preserve"> Complex Project Abu Dhabi)</w:t>
      </w:r>
      <w:r>
        <w:t xml:space="preserve"> </w:t>
      </w:r>
    </w:p>
    <w:p w:rsidR="00E223FE" w:rsidRDefault="0096288B">
      <w:pPr>
        <w:spacing w:after="37" w:line="240" w:lineRule="auto"/>
        <w:ind w:left="0" w:right="0" w:firstLine="0"/>
        <w:jc w:val="left"/>
      </w:pPr>
      <w:r>
        <w:rPr>
          <w:i/>
          <w:sz w:val="16"/>
        </w:rP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Responsible for gathering the necessary documents, reports, and correspondence and for maintaining an up to date document library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Receives all incoming documents. Determines filing category and makes input to the automated document/drawing control database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Records all dispatched documents in the document/drawing control systems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Retrieves documents and maintains the automated distribution log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Expedites review, signature approval, and release of contractor, supplier and internally produced project documen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s files and computerized indexes for all documents. Generates electronic/hardcopy reports as needed by GE, the project or management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epares transmittals for construction and engineering documents and requisition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erforms other administrative responsibilities associated with the project as may be appropriate.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August 2009 – April 2011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The Contractors Co. WLL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Abu Dhabi, UAE</w:t>
      </w:r>
      <w:r>
        <w:t xml:space="preserve"> </w:t>
      </w:r>
    </w:p>
    <w:p w:rsidR="00E223FE" w:rsidRDefault="0096288B">
      <w:pPr>
        <w:spacing w:line="252" w:lineRule="auto"/>
        <w:ind w:left="0" w:right="10147" w:firstLine="0"/>
        <w:jc w:val="left"/>
      </w:pPr>
      <w:r>
        <w:rPr>
          <w:b/>
          <w:sz w:val="16"/>
        </w:rPr>
        <w:t xml:space="preserve"> 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Administrator / Document Controller </w:t>
      </w:r>
      <w:r>
        <w:rPr>
          <w:i/>
        </w:rPr>
        <w:t>(General Contracting)</w:t>
      </w:r>
      <w:r>
        <w:t xml:space="preserve"> </w:t>
      </w:r>
    </w:p>
    <w:p w:rsidR="00E223FE" w:rsidRDefault="0096288B">
      <w:pPr>
        <w:spacing w:after="34" w:line="240" w:lineRule="auto"/>
        <w:ind w:left="0" w:right="0" w:firstLine="0"/>
        <w:jc w:val="left"/>
      </w:pPr>
      <w:r>
        <w:rPr>
          <w:i/>
          <w:sz w:val="16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Ensuring that activities in the document control processing adhere to document control procedure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Recommending data automation hardware and software systems to improve the efficiency in document control processing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Ensuring that all requests for documents are addressed in an efficient and expedited manner. </w:t>
      </w:r>
    </w:p>
    <w:p w:rsidR="00E223FE" w:rsidRDefault="0096288B">
      <w:pPr>
        <w:numPr>
          <w:ilvl w:val="0"/>
          <w:numId w:val="1"/>
        </w:numPr>
        <w:spacing w:line="248" w:lineRule="auto"/>
        <w:ind w:left="1349" w:hanging="362"/>
      </w:pPr>
      <w:r>
        <w:t xml:space="preserve">Developing document control procedures and monitoring their appropriate implementation. Ensuring that the document control department efficiently processes and retrieves electronic and hard copy documen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Supervising and ensuring proper receipt, recording, distribution, file, and archive of electronic and hard copy documents.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May 2008 to July 2009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Parsons International Limited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Abu Dhabi, UAE</w:t>
      </w:r>
      <w:r>
        <w:t xml:space="preserve"> </w:t>
      </w:r>
    </w:p>
    <w:p w:rsidR="00E223FE" w:rsidRDefault="0096288B">
      <w:pPr>
        <w:spacing w:after="90"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Document Controller </w:t>
      </w:r>
      <w:r>
        <w:rPr>
          <w:i/>
        </w:rPr>
        <w:t>(</w:t>
      </w:r>
      <w:proofErr w:type="spellStart"/>
      <w:r>
        <w:rPr>
          <w:i/>
        </w:rPr>
        <w:t>Aldar’s</w:t>
      </w:r>
      <w:proofErr w:type="spellEnd"/>
      <w:r>
        <w:rPr>
          <w:i/>
        </w:rPr>
        <w:t xml:space="preserve"> Projects: Al </w:t>
      </w:r>
      <w:proofErr w:type="spellStart"/>
      <w:r>
        <w:rPr>
          <w:i/>
        </w:rPr>
        <w:t>Gurm</w:t>
      </w:r>
      <w:proofErr w:type="spellEnd"/>
      <w:r>
        <w:rPr>
          <w:i/>
        </w:rPr>
        <w:t xml:space="preserve"> Resort Development Project Abu Dhabi)</w:t>
      </w:r>
      <w:r>
        <w:t xml:space="preserve"> </w:t>
      </w:r>
    </w:p>
    <w:p w:rsidR="00E223FE" w:rsidRDefault="0096288B">
      <w:pPr>
        <w:spacing w:after="42" w:line="240" w:lineRule="auto"/>
        <w:ind w:left="0" w:right="0" w:firstLine="0"/>
        <w:jc w:val="left"/>
      </w:pPr>
      <w:r>
        <w:rPr>
          <w:i/>
          <w:sz w:val="11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Control of the incoming and outgoing correspondence, transmittals through Outlook and </w:t>
      </w:r>
      <w:proofErr w:type="spellStart"/>
      <w:r>
        <w:t>Aconex</w:t>
      </w:r>
      <w:proofErr w:type="spellEnd"/>
      <w:r>
        <w:t xml:space="preserve"> system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ocess all incoming and outgoing project documentation and correspondence through the document control system; </w:t>
      </w:r>
      <w:proofErr w:type="spellStart"/>
      <w:r>
        <w:t>Aconex</w:t>
      </w:r>
      <w:proofErr w:type="spellEnd"/>
      <w:r>
        <w:t xml:space="preserve"> system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ke sure that documents were transmitted to following recipien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enance and implementation of the Company Document policies and procedures to fully cover the system’s management process (production, numbering, distribution, storage and retention)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Provide training and knowledge transfer to the Parsons’ organization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ocess all incoming and outgoing project documentation and correspondence through the document control system; </w:t>
      </w:r>
      <w:proofErr w:type="spellStart"/>
      <w:r>
        <w:t>Aconex</w:t>
      </w:r>
      <w:proofErr w:type="spellEnd"/>
      <w:r>
        <w:t xml:space="preserve"> system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onitor and continuously improve the document control procedures in accordance with the project instruction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Assist, interfaces and liaisons between the consultants and project managers for submittal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ovide hardcopies and softcopies of documentation to project engineers/managers and scanning capabilities, drawing conversions to readable electronic Acrobat Reader (PDF) file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lastRenderedPageBreak/>
        <w:t xml:space="preserve">Converting PDF file to word excel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epare Daily, Monthly incoming progress repor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Responsible for performing general administrative tasks such as layout, formatting, editing and typing. </w:t>
      </w:r>
    </w:p>
    <w:p w:rsidR="00E223FE" w:rsidRDefault="0096288B">
      <w:pPr>
        <w:spacing w:after="26" w:line="240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October 2006 to April 2008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Al </w:t>
      </w:r>
      <w:proofErr w:type="spellStart"/>
      <w:r>
        <w:rPr>
          <w:b/>
        </w:rPr>
        <w:t>Jurf</w:t>
      </w:r>
      <w:proofErr w:type="spellEnd"/>
      <w:r>
        <w:rPr>
          <w:b/>
        </w:rPr>
        <w:t xml:space="preserve"> Development Projects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Abu Dhabi, UAE</w:t>
      </w:r>
      <w: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Logistics / Purchasing Assistant </w:t>
      </w:r>
      <w:r>
        <w:rPr>
          <w:i/>
        </w:rPr>
        <w:t>(Landscaping, Irrigation and Civil Works)</w:t>
      </w:r>
      <w:r>
        <w:t xml:space="preserve"> </w:t>
      </w:r>
    </w:p>
    <w:p w:rsidR="00E223FE" w:rsidRDefault="0096288B">
      <w:pPr>
        <w:spacing w:after="40" w:line="240" w:lineRule="auto"/>
        <w:ind w:left="0" w:right="0" w:firstLine="0"/>
        <w:jc w:val="left"/>
      </w:pPr>
      <w:r>
        <w:rPr>
          <w:i/>
          <w:sz w:val="14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and update suppliers list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epared and issue quotations, enquiries and LPO’s as directed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Attended calls, negotiate best rates with supplier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naged credit periods and function effectively to ensure smooth flow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Follow up on suppliers invoice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naged all files pertaining to purchases, requests, LPO’s, receipts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Follow up with site storekeepers for goods receipts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Entered all data relating to logistics section and inventory control in the computerized system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and update inventory movements and carry out reconciliation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Help in the maintenance of Logistics work flows, directory and classifications of the materials needed in the program implementation of the system using ERP (Oracle) system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Data entering of invoices for payment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ocessed back up reports after data entry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and update filing system in logistic section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Writing professional letters to customers/suppliers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Handled petty cash of projects.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E223FE" w:rsidRDefault="0096288B">
      <w:pPr>
        <w:spacing w:line="242" w:lineRule="auto"/>
        <w:ind w:left="996" w:right="5925"/>
        <w:jc w:val="left"/>
      </w:pPr>
      <w:proofErr w:type="gramStart"/>
      <w:r>
        <w:rPr>
          <w:b/>
        </w:rPr>
        <w:t>June 2001 to September 2006</w:t>
      </w:r>
      <w:r>
        <w:t xml:space="preserve"> </w:t>
      </w:r>
      <w:r>
        <w:rPr>
          <w:b/>
        </w:rPr>
        <w:t>Far East Maritime Foundation, Inc.</w:t>
      </w:r>
      <w:proofErr w:type="gramEnd"/>
      <w: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U.N. Ave. Manila, Philippines</w:t>
      </w:r>
      <w:r>
        <w:t xml:space="preserve"> </w:t>
      </w:r>
    </w:p>
    <w:p w:rsidR="00E223FE" w:rsidRDefault="0096288B">
      <w:pPr>
        <w:spacing w:line="255" w:lineRule="auto"/>
        <w:ind w:left="0" w:right="10147" w:firstLine="0"/>
        <w:jc w:val="left"/>
      </w:pPr>
      <w:r>
        <w:rPr>
          <w:b/>
          <w:sz w:val="16"/>
        </w:rPr>
        <w:t xml:space="preserve"> 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Accounting Officer </w:t>
      </w:r>
      <w:r>
        <w:rPr>
          <w:i/>
        </w:rPr>
        <w:t>(Training Center for Mariners)</w:t>
      </w:r>
      <w:r>
        <w:t xml:space="preserve"> </w:t>
      </w:r>
    </w:p>
    <w:p w:rsidR="00E223FE" w:rsidRDefault="0096288B">
      <w:pPr>
        <w:spacing w:after="41" w:line="240" w:lineRule="auto"/>
        <w:ind w:left="0" w:right="0" w:firstLine="0"/>
        <w:jc w:val="left"/>
      </w:pPr>
      <w:r>
        <w:rPr>
          <w:i/>
          <w:sz w:val="13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onitored of Cashier’s Collections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Reconciliation of Cash Collections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epared Daily Deposits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Prepared of Daily/Monthly Collection &amp; Disbursement Report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Prepared Monthly Bank Reconciliation Report.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of Cashiering System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of Employees’ Salary and Emergency Advances Ledgers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Verified of liquidations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onitored and Issuing of Petty Cash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of Payroll System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intained General Ledgers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April 2000 to June 2000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Information Technology Center</w:t>
      </w:r>
      <w: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De La Salle University- </w:t>
      </w:r>
      <w:proofErr w:type="spellStart"/>
      <w:r>
        <w:rPr>
          <w:b/>
        </w:rPr>
        <w:t>Dasmariñas</w:t>
      </w:r>
      <w:proofErr w:type="spellEnd"/>
      <w:r>
        <w:rPr>
          <w:b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proofErr w:type="spellStart"/>
      <w:r>
        <w:rPr>
          <w:b/>
        </w:rPr>
        <w:t>Dasmariñas</w:t>
      </w:r>
      <w:proofErr w:type="spellEnd"/>
      <w:r>
        <w:rPr>
          <w:b/>
        </w:rPr>
        <w:t xml:space="preserve"> Cavite, Philippines</w:t>
      </w:r>
      <w: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 xml:space="preserve">Student Trainee </w:t>
      </w:r>
      <w:r>
        <w:rPr>
          <w:i/>
        </w:rPr>
        <w:t>(Computer Science Intern)</w:t>
      </w:r>
      <w:r>
        <w:t xml:space="preserve"> </w:t>
      </w:r>
    </w:p>
    <w:p w:rsidR="00E223FE" w:rsidRDefault="0096288B">
      <w:pPr>
        <w:spacing w:after="38" w:line="240" w:lineRule="auto"/>
        <w:ind w:left="0" w:right="0" w:firstLine="0"/>
        <w:jc w:val="left"/>
      </w:pPr>
      <w:r>
        <w:rPr>
          <w:i/>
          <w:sz w:val="14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System Analysis and Design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de a thorough analysis of the faculty system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Made a proposal and design the system </w:t>
      </w:r>
    </w:p>
    <w:p w:rsidR="00E223FE" w:rsidRDefault="00E223FE">
      <w:pPr>
        <w:sectPr w:rsidR="00E223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40" w:h="16860"/>
          <w:pgMar w:top="1179" w:right="1299" w:bottom="947" w:left="439" w:header="458" w:footer="189" w:gutter="0"/>
          <w:cols w:space="720"/>
        </w:sectPr>
      </w:pPr>
    </w:p>
    <w:p w:rsidR="00E223FE" w:rsidRDefault="00E223FE">
      <w:pPr>
        <w:spacing w:line="240" w:lineRule="auto"/>
        <w:ind w:left="0" w:right="0" w:firstLine="0"/>
        <w:jc w:val="left"/>
      </w:pPr>
    </w:p>
    <w:p w:rsidR="00E223FE" w:rsidRDefault="0096288B">
      <w:pPr>
        <w:spacing w:line="240" w:lineRule="auto"/>
        <w:ind w:left="0" w:right="0" w:firstLine="0"/>
        <w:jc w:val="left"/>
      </w:pPr>
      <w:r>
        <w:rPr>
          <w:rFonts w:ascii="Tahoma" w:eastAsia="Tahoma" w:hAnsi="Tahoma" w:cs="Tahoma"/>
          <w:b/>
          <w:sz w:val="27"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April 1998 to May 2000 </w:t>
      </w:r>
      <w:r w:rsidR="00BD2628" w:rsidRPr="00BD2628">
        <w:rPr>
          <w:rFonts w:ascii="Calibri" w:eastAsia="Calibri" w:hAnsi="Calibri" w:cs="Calibri"/>
          <w:noProof/>
          <w:sz w:val="22"/>
        </w:rPr>
        <w:pict>
          <v:group id="Group 14597" o:spid="_x0000_s1053" style="position:absolute;left:0;text-align:left;margin-left:21.95pt;margin-top:-.7pt;width:.2pt;height:1pt;z-index:251658240;mso-position-horizontal-relative:page;mso-position-vertical-relative:page" coordsize="2755,1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">
            <v:rect id="Rectangle 1982" o:spid="_x0000_s1054" style="position:absolute;width:3665;height:16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<v:textbox inset="0,0,0,0">
                <w:txbxContent>
                  <w:p w:rsidR="00E223FE" w:rsidRDefault="0096288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>Information Technology Center</w:t>
      </w:r>
      <w: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r>
        <w:rPr>
          <w:b/>
        </w:rPr>
        <w:t xml:space="preserve">De La Salle University- </w:t>
      </w:r>
      <w:proofErr w:type="spellStart"/>
      <w:r>
        <w:rPr>
          <w:b/>
        </w:rPr>
        <w:t>Dasmariñas</w:t>
      </w:r>
      <w:proofErr w:type="spellEnd"/>
      <w:r>
        <w:rPr>
          <w:b/>
        </w:rPr>
        <w:t xml:space="preserve"> </w:t>
      </w:r>
    </w:p>
    <w:p w:rsidR="00E223FE" w:rsidRDefault="0096288B">
      <w:pPr>
        <w:spacing w:line="242" w:lineRule="auto"/>
        <w:ind w:left="996" w:right="-15"/>
        <w:jc w:val="left"/>
      </w:pPr>
      <w:proofErr w:type="spellStart"/>
      <w:r>
        <w:rPr>
          <w:b/>
        </w:rPr>
        <w:t>Dasmariñas</w:t>
      </w:r>
      <w:proofErr w:type="spellEnd"/>
      <w:r>
        <w:rPr>
          <w:b/>
        </w:rPr>
        <w:t xml:space="preserve"> Cavite, Philippines</w:t>
      </w:r>
      <w: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E223FE" w:rsidRDefault="0096288B">
      <w:pPr>
        <w:spacing w:line="240" w:lineRule="auto"/>
        <w:ind w:left="996" w:right="-15"/>
        <w:jc w:val="left"/>
      </w:pPr>
      <w:r>
        <w:rPr>
          <w:b/>
          <w:i/>
          <w:u w:val="single" w:color="000000"/>
        </w:rPr>
        <w:t>Enrollment Committee – Part Time</w:t>
      </w:r>
      <w:r>
        <w:t xml:space="preserve"> </w:t>
      </w:r>
    </w:p>
    <w:p w:rsidR="00E223FE" w:rsidRDefault="0096288B">
      <w:pPr>
        <w:spacing w:after="41" w:line="240" w:lineRule="auto"/>
        <w:ind w:left="0" w:right="0" w:firstLine="0"/>
        <w:jc w:val="left"/>
      </w:pPr>
      <w:r>
        <w:rPr>
          <w:b/>
          <w:i/>
          <w:sz w:val="13"/>
        </w:rPr>
        <w:t xml:space="preserve"> </w:t>
      </w:r>
    </w:p>
    <w:p w:rsidR="00E223FE" w:rsidRDefault="0096288B">
      <w:pPr>
        <w:spacing w:after="61" w:line="240" w:lineRule="auto"/>
        <w:ind w:left="996" w:right="-15"/>
        <w:jc w:val="left"/>
      </w:pPr>
      <w:r>
        <w:rPr>
          <w:u w:val="single" w:color="000000"/>
        </w:rPr>
        <w:t>My duties:</w:t>
      </w:r>
      <w:r>
        <w:t xml:space="preserve"> </w:t>
      </w:r>
    </w:p>
    <w:p w:rsidR="00E223FE" w:rsidRDefault="0096288B">
      <w:pPr>
        <w:numPr>
          <w:ilvl w:val="0"/>
          <w:numId w:val="1"/>
        </w:numPr>
        <w:ind w:left="1349" w:hanging="362"/>
      </w:pPr>
      <w:r>
        <w:t xml:space="preserve">Assisted the enrollment of the students, encode and updates the information of the students.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Facilitated registration during enrollment. </w:t>
      </w:r>
      <w:r>
        <w:rPr>
          <w:sz w:val="20"/>
        </w:rPr>
        <w:t xml:space="preserve"> </w:t>
      </w:r>
    </w:p>
    <w:p w:rsidR="00E223FE" w:rsidRDefault="0096288B">
      <w:pPr>
        <w:spacing w:line="240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E223FE" w:rsidRDefault="00BD2628" w:rsidP="00365FFE">
      <w:pPr>
        <w:spacing w:after="31" w:line="276" w:lineRule="auto"/>
        <w:ind w:left="0" w:right="0" w:firstLine="0"/>
        <w:jc w:val="center"/>
      </w:pPr>
      <w:r w:rsidRPr="00BD2628">
        <w:rPr>
          <w:rFonts w:ascii="Calibri" w:eastAsia="Calibri" w:hAnsi="Calibri" w:cs="Calibri"/>
          <w:noProof/>
          <w:sz w:val="22"/>
        </w:rPr>
        <w:pict>
          <v:group id="Group 14594" o:spid="_x0000_s1055" style="position:absolute;left:0;text-align:left;margin-left:45.35pt;margin-top:-.1pt;width:465.7pt;height:12.6pt;z-index:-251657216" coordsize="59146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">
            <v:shape id="Picture 14737" o:spid="_x0000_s1058" type="#_x0000_t75" style="position:absolute;left:56220;top:-33;width:2699;height:1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aY3DAAAA3gAAAA8AAABkcnMvZG93bnJldi54bWxEj0+LwjAQxe+C3yGM4E1T/6Br1yiiCHvp&#10;war3oZlNyzaT0kSt334jCN5meO/35s1629la3Kn1lWMFk3ECgrhwumKj4HI+jr5A+ICssXZMCp7k&#10;Ybvp99aYavfgE93zYEQMYZ+igjKEJpXSFyVZ9GPXEEft17UWQ1xbI3WLjxhuazlNkoW0WHG8UGJD&#10;+5KKv/xmYw3vcmk4MZNVVmXZzeqrPKyUGg663TeIQF34mN/0j47cfDlbwuudOIP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ppjcMAAADeAAAADwAAAAAAAAAAAAAAAACf&#10;AgAAZHJzL2Rvd25yZXYueG1sUEsFBgAAAAAEAAQA9wAAAI8DAAAAAA==&#10;">
              <v:imagedata r:id="rId19" o:title=""/>
            </v:shape>
            <v:shape id="Picture 14738" o:spid="_x0000_s1057" type="#_x0000_t75" style="position:absolute;left:-8;top:125;width:59149;height: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OtrHAAAA3gAAAA8AAABkcnMvZG93bnJldi54bWxEj0FPwkAQhe8k/IfNkHCTrUBAKgsRiZHo&#10;Aan8gLE7tI3d2dpdofx752DC7U3mzTfvLdedq9WZ2lB5NnA/SkAR595WXBg4fr7cPYAKEdli7ZkM&#10;XCnAetXvLTG1/sIHOmexUALhkKKBMsYm1TrkJTkMI98Qy+7kW4dRxrbQtsWLwF2tx0ky0w4rlg8l&#10;NvRcUv6d/Tqh+GM+2b5vstlUv/68Lb5OH8HvjRkOuqdHUJG6eDP/X++sxJ/OJ5JX6ogGvf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eOtrHAAAA3gAAAA8AAAAAAAAAAAAA&#10;AAAAnwIAAGRycy9kb3ducmV2LnhtbFBLBQYAAAAABAAEAPcAAACTAwAAAAA=&#10;">
              <v:imagedata r:id="rId20" o:title=""/>
            </v:shape>
            <v:shape id="Picture 2288" o:spid="_x0000_s1056" type="#_x0000_t75" style="position:absolute;width:59146;height:1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hnPDAAAA3QAAAA8AAABkcnMvZG93bnJldi54bWxET89rwjAUvg/2P4Q38DbT9aCuGkUHAxGG&#10;1G0Hb4/m2ZQ1L6WJbfzvzWHg8eP7vdpE24qBet84VvA2zUAQV043XCv4+f58XYDwAVlj65gU3MjD&#10;Zv38tMJCu5FLGk6hFimEfYEKTAhdIaWvDFn0U9cRJ+7ieoshwb6WuscxhdtW5lk2kxYbTg0GO/ow&#10;VP2drlbB13g+DPPt8X3+i2WMu5s5l2an1OQlbpcgAsXwEP+791pBni/S3PQmPQG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yGc8MAAADdAAAADwAAAAAAAAAAAAAAAACf&#10;AgAAZHJzL2Rvd25yZXYueG1sUEsFBgAAAAAEAAQA9wAAAI8DAAAAAA==&#10;">
              <v:imagedata r:id="rId21" o:title=""/>
            </v:shape>
          </v:group>
        </w:pict>
      </w:r>
      <w:r w:rsidR="0096288B">
        <w:rPr>
          <w:b/>
        </w:rPr>
        <w:t>SEMINARS/WORKSHOPS ATTENDED</w:t>
      </w:r>
    </w:p>
    <w:tbl>
      <w:tblPr>
        <w:tblStyle w:val="TableGrid"/>
        <w:tblW w:w="9005" w:type="dxa"/>
        <w:tblInd w:w="0" w:type="dxa"/>
        <w:tblLook w:val="04A0"/>
      </w:tblPr>
      <w:tblGrid>
        <w:gridCol w:w="907"/>
        <w:gridCol w:w="1700"/>
        <w:gridCol w:w="6398"/>
      </w:tblGrid>
      <w:tr w:rsidR="00E223FE">
        <w:trPr>
          <w:trHeight w:val="239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</w:tr>
      <w:tr w:rsidR="00E223FE">
        <w:trPr>
          <w:trHeight w:val="199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2015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552" w:right="0" w:firstLine="0"/>
              <w:jc w:val="left"/>
            </w:pPr>
            <w:r>
              <w:t xml:space="preserve">Parsons Health and Safety Security Course </w:t>
            </w:r>
          </w:p>
        </w:tc>
      </w:tr>
      <w:tr w:rsidR="00E223FE">
        <w:trPr>
          <w:trHeight w:val="20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2009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554" w:right="0" w:firstLine="0"/>
              <w:jc w:val="left"/>
            </w:pPr>
            <w:r>
              <w:t xml:space="preserve">Parsons Health and Safety Awareness Course </w:t>
            </w:r>
          </w:p>
        </w:tc>
      </w:tr>
      <w:tr w:rsidR="00E223FE">
        <w:trPr>
          <w:trHeight w:val="218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2008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554" w:right="0" w:firstLine="0"/>
              <w:jc w:val="left"/>
            </w:pPr>
            <w:proofErr w:type="spellStart"/>
            <w:r>
              <w:t>Aconex</w:t>
            </w:r>
            <w:proofErr w:type="spellEnd"/>
            <w:r>
              <w:t xml:space="preserve"> System – Document Control </w:t>
            </w:r>
          </w:p>
        </w:tc>
      </w:tr>
      <w:tr w:rsidR="00E223FE">
        <w:trPr>
          <w:trHeight w:val="2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2008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554" w:right="0" w:firstLine="0"/>
              <w:jc w:val="left"/>
            </w:pPr>
            <w:r>
              <w:t xml:space="preserve">Parsons Safety Driving Course </w:t>
            </w:r>
          </w:p>
        </w:tc>
      </w:tr>
      <w:tr w:rsidR="00E223FE">
        <w:trPr>
          <w:trHeight w:val="209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Oct 27, 2008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365FFE">
            <w:pPr>
              <w:spacing w:line="276" w:lineRule="auto"/>
              <w:ind w:left="0" w:right="0" w:firstLine="0"/>
              <w:jc w:val="right"/>
            </w:pPr>
            <w:r>
              <w:t xml:space="preserve">       </w:t>
            </w:r>
            <w:r w:rsidR="0096288B">
              <w:t xml:space="preserve">PIL Quality Management System Introduction &amp; ISO 9001 Awareness </w:t>
            </w:r>
          </w:p>
        </w:tc>
      </w:tr>
      <w:tr w:rsidR="00E223FE">
        <w:trPr>
          <w:trHeight w:val="2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E223FE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94" w:right="0" w:firstLine="0"/>
              <w:jc w:val="left"/>
            </w:pPr>
            <w:r>
              <w:t xml:space="preserve">Dec 20, 2007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554" w:right="0" w:firstLine="0"/>
              <w:jc w:val="left"/>
            </w:pPr>
            <w:r>
              <w:t xml:space="preserve">HACCP Awareness Course </w:t>
            </w:r>
          </w:p>
        </w:tc>
      </w:tr>
    </w:tbl>
    <w:p w:rsidR="00E223FE" w:rsidRDefault="0096288B">
      <w:r>
        <w:t xml:space="preserve">May 12, 2007 </w:t>
      </w:r>
      <w:r>
        <w:tab/>
      </w:r>
      <w:r w:rsidR="00365FFE">
        <w:t xml:space="preserve">     </w:t>
      </w:r>
      <w:r>
        <w:t xml:space="preserve">Introduction to Quality Management System ISO 9001:2000 Course </w:t>
      </w:r>
    </w:p>
    <w:p w:rsidR="00E223FE" w:rsidRDefault="0096288B">
      <w:r>
        <w:t xml:space="preserve">Dec 2005 – March 2006 Trainings in Macromedia Dreamweaver MX, Flash MX, Adobe Photoshop CS </w:t>
      </w:r>
    </w:p>
    <w:tbl>
      <w:tblPr>
        <w:tblStyle w:val="TableGrid"/>
        <w:tblW w:w="7570" w:type="dxa"/>
        <w:tblInd w:w="1001" w:type="dxa"/>
        <w:tblLook w:val="04A0"/>
      </w:tblPr>
      <w:tblGrid>
        <w:gridCol w:w="2083"/>
        <w:gridCol w:w="5487"/>
      </w:tblGrid>
      <w:tr w:rsidR="00E223FE">
        <w:trPr>
          <w:trHeight w:val="209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July 16, 2005 </w:t>
            </w:r>
            <w:r>
              <w:tab/>
            </w:r>
            <w:r w:rsidR="00365FFE">
              <w:t xml:space="preserve">            </w:t>
            </w:r>
            <w:r>
              <w:t xml:space="preserve">Customer Service-Guaranteed Seminar </w:t>
            </w:r>
          </w:p>
        </w:tc>
      </w:tr>
      <w:tr w:rsidR="00E223FE">
        <w:trPr>
          <w:trHeight w:val="203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Dec 19, 2004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Organizational Behavior-Team Building </w:t>
            </w:r>
          </w:p>
        </w:tc>
      </w:tr>
      <w:tr w:rsidR="00E223FE">
        <w:trPr>
          <w:trHeight w:val="214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April 30, 2004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Counterfeit Detection Workshop </w:t>
            </w:r>
          </w:p>
        </w:tc>
      </w:tr>
      <w:tr w:rsidR="00E223FE">
        <w:trPr>
          <w:trHeight w:val="20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March 16, 2002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Basic Internet Basic Web Page Development Course </w:t>
            </w:r>
          </w:p>
        </w:tc>
      </w:tr>
      <w:tr w:rsidR="00E223FE">
        <w:trPr>
          <w:trHeight w:val="199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March 2, 2002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ISO Awareness Seminar </w:t>
            </w:r>
          </w:p>
        </w:tc>
      </w:tr>
      <w:tr w:rsidR="00E223FE">
        <w:trPr>
          <w:trHeight w:val="20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Feb – March 2001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Pre-Employment Seminar with English Proficiency Class </w:t>
            </w:r>
          </w:p>
        </w:tc>
      </w:tr>
      <w:tr w:rsidR="00E223FE">
        <w:trPr>
          <w:trHeight w:val="216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Jan 24, 2001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</w:pPr>
            <w:r>
              <w:t xml:space="preserve">Contemporary Issues on IT: The Digital Divide and Globalization </w:t>
            </w:r>
          </w:p>
        </w:tc>
      </w:tr>
      <w:tr w:rsidR="00E223FE">
        <w:trPr>
          <w:trHeight w:val="193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April 12-14, 2000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Visual Basic with Crystal Report Training </w:t>
            </w:r>
          </w:p>
        </w:tc>
      </w:tr>
      <w:tr w:rsidR="00E223FE">
        <w:trPr>
          <w:trHeight w:val="188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April 11, 2000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Project Management /RAD Training </w:t>
            </w:r>
          </w:p>
        </w:tc>
      </w:tr>
      <w:tr w:rsidR="00E223FE">
        <w:trPr>
          <w:trHeight w:val="22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March 24, 2000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  <w:jc w:val="left"/>
            </w:pPr>
            <w:r>
              <w:t xml:space="preserve">A New Frontier on Information Technology </w:t>
            </w:r>
          </w:p>
        </w:tc>
      </w:tr>
      <w:tr w:rsidR="00E223FE">
        <w:trPr>
          <w:trHeight w:val="23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0" w:right="0" w:firstLine="0"/>
              <w:jc w:val="left"/>
            </w:pPr>
            <w:r>
              <w:t xml:space="preserve">Jan 29, 1999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E223FE" w:rsidRDefault="0096288B">
            <w:pPr>
              <w:spacing w:line="276" w:lineRule="auto"/>
              <w:ind w:left="77" w:right="0" w:firstLine="0"/>
            </w:pPr>
            <w:r>
              <w:t xml:space="preserve">Remote Access, File Transfer and E-mail in a Linux Environment </w:t>
            </w:r>
          </w:p>
        </w:tc>
      </w:tr>
    </w:tbl>
    <w:p w:rsidR="00E223FE" w:rsidRDefault="0096288B">
      <w:pPr>
        <w:spacing w:line="240" w:lineRule="auto"/>
        <w:ind w:left="0" w:right="762" w:firstLine="0"/>
        <w:jc w:val="left"/>
      </w:pPr>
      <w:r>
        <w:rPr>
          <w:sz w:val="20"/>
        </w:rPr>
        <w:t xml:space="preserve"> </w:t>
      </w:r>
    </w:p>
    <w:sectPr w:rsidR="00E223FE" w:rsidSect="00BD26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40" w:h="16860"/>
      <w:pgMar w:top="1440" w:right="2168" w:bottom="1440" w:left="439" w:header="458" w:footer="1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6B" w:rsidRDefault="0048746B">
      <w:pPr>
        <w:spacing w:line="240" w:lineRule="auto"/>
      </w:pPr>
      <w:r>
        <w:separator/>
      </w:r>
    </w:p>
  </w:endnote>
  <w:endnote w:type="continuationSeparator" w:id="0">
    <w:p w:rsidR="0048746B" w:rsidRDefault="00487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line="240" w:lineRule="auto"/>
      <w:ind w:left="101" w:right="0" w:firstLine="0"/>
      <w:jc w:val="left"/>
    </w:pPr>
    <w:r w:rsidRPr="00BD2628">
      <w:rPr>
        <w:rFonts w:ascii="Calibri" w:eastAsia="Calibri" w:hAnsi="Calibri" w:cs="Calibri"/>
        <w:noProof/>
        <w:sz w:val="22"/>
      </w:rPr>
      <w:pict>
        <v:group id="Group 15052" o:spid="_x0000_s4163" style="position:absolute;left:0;text-align:left;margin-left:22.9pt;margin-top:819.6pt;width:551.15pt;height:.5pt;z-index:251664384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">
          <v:shape id="Shape 15912" o:spid="_x0000_s4168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V/cQA&#10;AADeAAAADwAAAGRycy9kb3ducmV2LnhtbERPTYvCMBC9L/gfwgje1rRCZa1G0YUFxdNWD3obmrEt&#10;NpPaRFv/vREW9jaP9zmLVW9q8aDWVZYVxOMIBHFudcWFguPh5/MLhPPIGmvLpOBJDlbLwccCU207&#10;/qVH5gsRQtilqKD0vkmldHlJBt3YNsSBu9jWoA+wLaRusQvhppaTKJpKgxWHhhIb+i4pv2Z3o+Aa&#10;X2Ry3+/W2z67FU23SXan21mp0bBfz0F46v2/+M+91WF+Mosn8H4n3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Ff3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3" o:spid="_x0000_s416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wZsQA&#10;AADeAAAADwAAAGRycy9kb3ducmV2LnhtbERPTWvCQBC9F/wPyxS81U0sEU1dRYWC0pOxh3obsmMS&#10;zM7G7Griv+8Kgrd5vM+ZL3tTixu1rrKsIB5FIIhzqysuFPwevj+mIJxH1lhbJgV3crBcDN7mmGrb&#10;8Z5umS9ECGGXooLS+yaV0uUlGXQj2xAH7mRbgz7AtpC6xS6Em1qOo2giDVYcGkpsaFNSfs6uRsE5&#10;Psnk+rNbbfvsUjTdOtn9XY5KDd/71RcIT71/iZ/urQ7zk1n8CY9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sGb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4" o:spid="_x0000_s4166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DP8QA&#10;AADeAAAADwAAAGRycy9kb3ducmV2LnhtbERPS2vCQBC+C/0Pywi9NRtLW5voKqUl0IsFY9HrkB2T&#10;YHY2ZLd5/HtXKHibj+856+1oGtFT52rLChZRDIK4sLrmUsHvIXt6B+E8ssbGMimYyMF28zBbY6rt&#10;wHvqc1+KEMIuRQWV920qpSsqMugi2xIH7mw7gz7ArpS6wyGEm0Y+x/GbNFhzaKiwpc+Kikv+ZxTU&#10;eZacsDwOw/Lna6ezdien3Cv1OB8/ViA8jf4u/nd/6zD/NVm8wO2dcIP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0Az/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15" o:spid="_x0000_s4165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NicUA&#10;AADeAAAADwAAAGRycy9kb3ducmV2LnhtbERPTWuDQBC9F/oflink1qwWLK3JRtJCQcmpJofmNrgT&#10;Fd1Z426i+ffZQqG3ebzPWWez6cWVRtdaVhAvIxDEldUt1woO+6/nNxDOI2vsLZOCGznINo8Pa0y1&#10;nfibrqWvRQhhl6KCxvshldJVDRl0SzsQB+5kR4M+wLGWesQphJtevkTRqzTYcmhocKDPhqquvBgF&#10;XXySyWVXbPO5PNfD9JEUP+ejUounebsC4Wn2/+I/d67D/OQ9TuD3nXC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I2J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6" o:spid="_x0000_s4164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T/sQA&#10;AADeAAAADwAAAGRycy9kb3ducmV2LnhtbERPTYvCMBC9L/gfwgh7W9MKlbUaRYUFZU9WD3obmrEt&#10;NpPaRFv/vVkQ9jaP9znzZW9q8aDWVZYVxKMIBHFudcWFguPh5+sbhPPIGmvLpOBJDpaLwcccU207&#10;3tMj84UIIexSVFB636RSurwkg25kG+LAXWxr0AfYFlK32IVwU8txFE2kwYpDQ4kNbUrKr9ndKLjG&#10;F5ncf3erbZ/diqZbJ7vT7azU57BfzUB46v2/+O3e6jA/mcYT+Hsn3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E/7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96288B">
      <w:rPr>
        <w:rFonts w:ascii="Arial" w:eastAsia="Arial" w:hAnsi="Arial" w:cs="Arial"/>
        <w:sz w:val="14"/>
      </w:rPr>
      <w:t xml:space="preserve">RODETH ANN H. FERRAREN 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96288B"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96288B">
        <w:rPr>
          <w:rFonts w:ascii="Arial" w:eastAsia="Arial" w:hAnsi="Arial" w:cs="Arial"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  <w:t xml:space="preserve">CONTACT NO: +971 52 9775217 </w: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Pr="00365FFE" w:rsidRDefault="00BD2628" w:rsidP="00365FFE">
    <w:pPr>
      <w:spacing w:line="240" w:lineRule="auto"/>
      <w:ind w:left="101" w:right="0" w:firstLine="0"/>
      <w:jc w:val="left"/>
      <w:rPr>
        <w:rFonts w:ascii="Arial" w:eastAsia="Arial" w:hAnsi="Arial" w:cs="Arial"/>
        <w:sz w:val="14"/>
      </w:rPr>
    </w:pPr>
    <w:r w:rsidRPr="00BD2628">
      <w:rPr>
        <w:rFonts w:ascii="Calibri" w:eastAsia="Calibri" w:hAnsi="Calibri" w:cs="Calibri"/>
        <w:noProof/>
        <w:sz w:val="22"/>
      </w:rPr>
      <w:pict>
        <v:group id="Group 14927" o:spid="_x0000_s4157" style="position:absolute;left:0;text-align:left;margin-left:22.9pt;margin-top:819.6pt;width:551.15pt;height:.5pt;z-index:251665408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">
          <v:shape id="Shape 15907" o:spid="_x0000_s4162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uMQA&#10;AADeAAAADwAAAGRycy9kb3ducmV2LnhtbERPTYvCMBC9C/sfwgh701Sh61qN4goLiie7HvQ2NGNb&#10;bCa1ibb7740geJvH+5z5sjOVuFPjSssKRsMIBHFmdcm5gsPf7+AbhPPIGivLpOCfHCwXH705Jtq2&#10;vKd76nMRQtglqKDwvk6kdFlBBt3Q1sSBO9vGoA+wyaVusA3hppLjKPqSBksODQXWtC4ou6Q3o+Ay&#10;Osv4ttuuNl16zev2J94eryelPvvdagbCU+ff4pd7o8P8eBpN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/ILj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08" o:spid="_x0000_s416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0yscA&#10;AADeAAAADwAAAGRycy9kb3ducmV2LnhtbESPQWvCQBCF70L/wzJCb7pRiLTRVaxQUDwZe2hvQ3ZM&#10;gtnZmF1N+u87B6G3Gd6b975ZbQbXqAd1ofZsYDZNQBEX3tZcGvg6f07eQIWIbLHxTAZ+KcBm/TJa&#10;YWZ9zyd65LFUEsIhQwNVjG2mdSgqchimviUW7eI7h1HWrtS2w17CXaPnSbLQDmuWhgpb2lVUXPO7&#10;M3CdXXR6Px62+yG/lW3/kR6+bz/GvI6H7RJUpCH+m5/Xeyv46XsivPKOz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gtMr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09" o:spid="_x0000_s4160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6fMIA&#10;AADeAAAADwAAAGRycy9kb3ducmV2LnhtbERPTYvCMBC9C/sfwix403SFVVuNIkrBiwtW0evQjG3Z&#10;ZlKarK3/3iwI3ubxPme57k0t7tS6yrKCr3EEgji3uuJCwfmUjuYgnEfWWFsmBQ9ysF59DJaYaNvx&#10;ke6ZL0QIYZeggtL7JpHS5SUZdGPbEAfuZluDPsC2kLrFLoSbWk6iaCoNVhwaSmxoW1L+m/0ZBVWW&#10;xlcsLl03+9kddNoc5CPzSg0/+80ChKfev8Uv916H+d9xFMP/O+EG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Dp8wgAAAN4AAAAPAAAAAAAAAAAAAAAAAJgCAABkcnMvZG93&#10;bnJldi54bWxQSwUGAAAAAAQABAD1AAAAhwMAAAAA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10" o:spid="_x0000_s4159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uEcgA&#10;AADeAAAADwAAAGRycy9kb3ducmV2LnhtbESPQWvCQBCF70L/wzKF3swmQqRNXcUKBcVTYw/tbciO&#10;STA7G7OrSf9951DobYZ58977VpvJdepOQ2g9G8iSFBRx5W3LtYHP0/v8GVSIyBY7z2TghwJs1g+z&#10;FRbWj/xB9zLWSkw4FGigibEvtA5VQw5D4ntiuZ394DDKOtTaDjiKuev0Ik2X2mHLktBgT7uGqkt5&#10;cwYu2Vnnt+Nhu5/Ka92Pb/nh6/ptzNPjtH0FFWmK/+K/772V+vlLJ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y4RyAAAAN4AAAAPAAAAAAAAAAAAAAAAAJgCAABk&#10;cnMvZG93bnJldi54bWxQSwUGAAAAAAQABAD1AAAAjQ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1" o:spid="_x0000_s4158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LisQA&#10;AADeAAAADwAAAGRycy9kb3ducmV2LnhtbERPTYvCMBC9C/6HMMLeNK1Q0a5RVBCUPdndg3sbmrEt&#10;NpPaRNv99xtB8DaP9znLdW9q8aDWVZYVxJMIBHFudcWFgp/v/XgOwnlkjbVlUvBHDtar4WCJqbYd&#10;n+iR+UKEEHYpKii9b1IpXV6SQTexDXHgLrY16ANsC6lb7EK4qeU0imbSYMWhocSGdiXl1+xuFFzj&#10;i0zuX8fNoc9uRdNtk+P59qvUx6jffILw1Pu3+OU+6DA/WcQxPN8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i4r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96288B">
      <w:rPr>
        <w:rFonts w:ascii="Arial" w:eastAsia="Arial" w:hAnsi="Arial" w:cs="Arial"/>
        <w:sz w:val="14"/>
      </w:rPr>
      <w:t>RODETH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0E2A95" w:rsidRPr="000E2A95">
      <w:rPr>
        <w:rFonts w:ascii="Arial" w:eastAsia="Arial" w:hAnsi="Arial" w:cs="Arial"/>
        <w:noProof/>
        <w:sz w:val="14"/>
      </w:rPr>
      <w:t>3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0E2A95" w:rsidRPr="000E2A95">
        <w:rPr>
          <w:rFonts w:ascii="Arial" w:eastAsia="Arial" w:hAnsi="Arial" w:cs="Arial"/>
          <w:noProof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96288B">
      <w:rPr>
        <w:rFonts w:ascii="Arial" w:eastAsia="Arial" w:hAnsi="Arial" w:cs="Arial"/>
        <w:sz w:val="14"/>
      </w:rPr>
      <w:t xml:space="preserve"> </w: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line="240" w:lineRule="auto"/>
      <w:ind w:left="101" w:right="0" w:firstLine="0"/>
      <w:jc w:val="left"/>
    </w:pPr>
    <w:r w:rsidRPr="00BD2628">
      <w:rPr>
        <w:rFonts w:ascii="Calibri" w:eastAsia="Calibri" w:hAnsi="Calibri" w:cs="Calibri"/>
        <w:noProof/>
        <w:sz w:val="22"/>
      </w:rPr>
      <w:pict>
        <v:group id="Group 14802" o:spid="_x0000_s4142" style="position:absolute;left:0;text-align:left;margin-left:22.9pt;margin-top:819.6pt;width:551.15pt;height:.5pt;z-index:251666432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">
          <v:shape id="Shape 15902" o:spid="_x0000_s414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DIMUA&#10;AADeAAAADwAAAGRycy9kb3ducmV2LnhtbERPTWvCQBC9F/wPyxS81U0CKTV1FS0UlJ4aPehtyI5J&#10;MDubZDcm/vtuodDbPN7nrDaTacSdeldbVhAvIhDEhdU1lwpOx8+XNxDOI2tsLJOCBznYrGdPK8y0&#10;Hfmb7rkvRQhhl6GCyvs2k9IVFRl0C9sSB+5qe4M+wL6UuscxhJtGJlH0Kg3WHBoqbOmjouKWD0bB&#10;Lb7KdPg6bPdT3pXtuEsP5+6i1Px52r6D8DT5f/Gfe6/D/HQZJf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IMg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03" o:spid="_x0000_s4146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mu8QA&#10;AADeAAAADwAAAGRycy9kb3ducmV2LnhtbERPTYvCMBC9L/gfwgh7W1OVLlqNooKg7GmrB70NzdgW&#10;m0ltou3++40geJvH+5z5sjOVeFDjSssKhoMIBHFmdcm5guNh+zUB4TyyxsoyKfgjB8tF72OOibYt&#10;/9Ij9bkIIewSVFB4XydSuqwgg25ga+LAXWxj0AfY5FI32IZwU8lRFH1LgyWHhgJr2hSUXdO7UXAd&#10;XmR8/9mvdl16y+t2He9Pt7NSn/1uNQPhqfNv8cu902F+PI3G8Hwn3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Jrv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04" o:spid="_x0000_s4145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V4sQA&#10;AADeAAAADwAAAGRycy9kb3ducmV2LnhtbERPS2vCQBC+F/wPywi9NRtLHya6ilQCvaTQKHodsmMS&#10;zM6G7GqSf98tFHqbj+856+1oWnGn3jWWFSyiGARxaXXDlYLjIXtagnAeWWNrmRRM5GC7mT2sMdV2&#10;4G+6F74SIYRdigpq77tUSlfWZNBFtiMO3MX2Bn2AfSV1j0MIN618juM3abDh0FBjRx81ldfiZhQ0&#10;RZacsToNw/vXPtdZl8up8Eo9zsfdCoSn0f+L/9yfOsx/TeIX+H0n3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leL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05" o:spid="_x0000_s4144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bVMUA&#10;AADeAAAADwAAAGRycy9kb3ducmV2LnhtbERPS2vCQBC+F/oflin01mwiRGyaVWxBUHpq9NDehuzk&#10;gdnZJLua9N93hYK3+fiek29m04krja61rCCJYhDEpdUt1wpOx93LCoTzyBo7y6Tglxxs1o8POWba&#10;TvxF18LXIoSwy1BB432fSenKhgy6yPbEgavsaNAHONZSjziFcNPJRRwvpcGWQ0ODPX00VJ6Li1Fw&#10;TiqZXj4P2/1cDHU/vaeH7+FHqeenefsGwtPs7+J/916H+elrnMLt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RtU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06" o:spid="_x0000_s4143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FI8QA&#10;AADeAAAADwAAAGRycy9kb3ducmV2LnhtbERPTYvCMBC9C/6HMMLebKpQcatRVFhQPFn3sHsbmrEt&#10;NpPaRNv99xtB8DaP9znLdW9q8aDWVZYVTKIYBHFudcWFgu/z13gOwnlkjbVlUvBHDtar4WCJqbYd&#10;n+iR+UKEEHYpKii9b1IpXV6SQRfZhjhwF9sa9AG2hdQtdiHc1HIaxzNpsOLQUGJDu5Lya3Y3Cq6T&#10;i0zux8Nm32e3oum2yeHn9qvUx6jfLEB46v1b/HLvdZiffMYzeL4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hSP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96288B">
      <w:rPr>
        <w:rFonts w:ascii="Arial" w:eastAsia="Arial" w:hAnsi="Arial" w:cs="Arial"/>
        <w:sz w:val="14"/>
      </w:rPr>
      <w:t xml:space="preserve">RODETH ANN H. FERRAREN 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96288B"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96288B">
        <w:rPr>
          <w:rFonts w:ascii="Arial" w:eastAsia="Arial" w:hAnsi="Arial" w:cs="Arial"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  <w:t xml:space="preserve">CONTACT NO: +971 52 9775217 </w: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line="240" w:lineRule="auto"/>
      <w:ind w:left="101" w:right="0" w:firstLine="0"/>
      <w:jc w:val="left"/>
    </w:pPr>
    <w:r w:rsidRPr="00BD2628">
      <w:rPr>
        <w:rFonts w:ascii="Calibri" w:eastAsia="Calibri" w:hAnsi="Calibri" w:cs="Calibri"/>
        <w:noProof/>
        <w:sz w:val="22"/>
      </w:rPr>
      <w:pict>
        <v:group id="Group 15320" o:spid="_x0000_s4118" style="position:absolute;left:0;text-align:left;margin-left:22.9pt;margin-top:819.6pt;width:551.15pt;height:.5pt;z-index:251673600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">
          <v:shape id="Shape 15927" o:spid="_x0000_s4123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82MQA&#10;AADeAAAADwAAAGRycy9kb3ducmV2LnhtbERPTYvCMBC9C/sfwix401Sh61qN4i4IiifrHvQ2NGNb&#10;bCa1ibb7740geJvH+5z5sjOVuFPjSssKRsMIBHFmdcm5gr/DevANwnlkjZVlUvBPDpaLj94cE21b&#10;3tM99bkIIewSVFB4XydSuqwgg25oa+LAnW1j0AfY5FI32IZwU8lxFH1JgyWHhgJr+i0ou6Q3o+Ay&#10;Osv4ttuuNl16zev2J94eryel+p/dagbCU+ff4pd7o8P8eDqewPOdc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fNj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8" o:spid="_x0000_s4122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oqscA&#10;AADeAAAADwAAAGRycy9kb3ducmV2LnhtbESPQWvCQBCF7wX/wzKCt7pRSLHRVWxBUHoy7aHehuyY&#10;BLOzMbua9N93DoK3Gd6b975ZbQbXqDt1ofZsYDZNQBEX3tZcGvj53r0uQIWIbLHxTAb+KMBmPXpZ&#10;YWZ9z0e657FUEsIhQwNVjG2mdSgqchimviUW7ew7h1HWrtS2w17CXaPnSfKmHdYsDRW29FlRcclv&#10;zsBldtbp7euw3Q/5tWz7j/Twez0ZMxkP2yWoSEN8mh/Xeyv46ftceOUdm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6Kr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9" o:spid="_x0000_s4121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mHMQA&#10;AADeAAAADwAAAGRycy9kb3ducmV2LnhtbERPTWuDQBC9B/Iflin0FtcG0kTrJoQEoRcLMaW9Du5U&#10;pe6suJuo/75bKPQ2j/c52WEynbjT4FrLCp6iGARxZXXLtYL3a77agXAeWWNnmRTM5OCwXy4yTLUd&#10;+UL30tcihLBLUUHjfZ9K6aqGDLrI9sSB+7KDQR/gUEs94BjCTSfXcfwsDbYcGhrs6dRQ9V3ejIK2&#10;zJNPrD/Gcft2LnTeF3IuvVKPD9PxBYSnyf+L/9yvOszfJOsE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Zhz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30" o:spid="_x0000_s4120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ycccA&#10;AADeAAAADwAAAGRycy9kb3ducmV2LnhtbESPQWvCQBCF7wX/wzJCb3VjJaVGV9GCoPTU1IPehuyY&#10;BLOzMbua9N93DoXeZpg3771vuR5cox7UhdqzgekkAUVceFtzaeD4vXt5BxUissXGMxn4oQDr1ehp&#10;iZn1PX/RI4+lEhMOGRqoYmwzrUNRkcMw8S2x3C6+cxhl7UptO+zF3DX6NUnetMOaJaHClj4qKq75&#10;3Rm4Ti86vX8eNvshv5Vtv00Pp9vZmOfxsFmAijTEf/Hf995K/XQ+Ew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6cnH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31" o:spid="_x0000_s4119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X6sQA&#10;AADeAAAADwAAAGRycy9kb3ducmV2LnhtbERPTWvCQBC9F/wPyxS81U0sEU1dRYWC0pOxh3obsmMS&#10;zM7G7Griv+8Kgrd5vM+ZL3tTixu1rrKsIB5FIIhzqysuFPwevj+mIJxH1lhbJgV3crBcDN7mmGrb&#10;8Z5umS9ECGGXooLS+yaV0uUlGXQj2xAH7mRbgz7AtpC6xS6Em1qOo2giDVYcGkpsaFNSfs6uRsE5&#10;Psnk+rNbbfvsUjTdOtn9XY5KDd/71RcIT71/iZ/urQ7zk9lnDI9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21+r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96288B">
      <w:rPr>
        <w:rFonts w:ascii="Arial" w:eastAsia="Arial" w:hAnsi="Arial" w:cs="Arial"/>
        <w:sz w:val="14"/>
      </w:rPr>
      <w:t xml:space="preserve">RODETH ANN H. FERRAREN 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96288B"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96288B">
        <w:rPr>
          <w:rFonts w:ascii="Arial" w:eastAsia="Arial" w:hAnsi="Arial" w:cs="Arial"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  <w:t xml:space="preserve">CONTACT NO: +971 52 9775217 </w: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95" w:rsidRDefault="00BD2628" w:rsidP="000E2A95">
    <w:pPr>
      <w:spacing w:line="240" w:lineRule="auto"/>
      <w:ind w:left="101" w:right="0" w:firstLine="0"/>
      <w:jc w:val="left"/>
      <w:rPr>
        <w:rFonts w:ascii="Calibri" w:eastAsia="Calibri" w:hAnsi="Calibri" w:cs="Calibri"/>
        <w:sz w:val="18"/>
      </w:rPr>
    </w:pPr>
    <w:r w:rsidRPr="00BD2628">
      <w:rPr>
        <w:rFonts w:ascii="Calibri" w:eastAsia="Calibri" w:hAnsi="Calibri" w:cs="Calibri"/>
        <w:noProof/>
        <w:sz w:val="22"/>
      </w:rPr>
      <w:pict>
        <v:group id="Group 15231" o:spid="_x0000_s4112" style="position:absolute;left:0;text-align:left;margin-left:22.9pt;margin-top:819.6pt;width:551.15pt;height:.5pt;z-index:251674624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">
          <v:shape id="Shape 15922" o:spid="_x0000_s411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fQMQA&#10;AADeAAAADwAAAGRycy9kb3ducmV2LnhtbERPTYvCMBC9C/6HMII3TS1UdqtRdGFB8WTdw+5taMa2&#10;2ExqE23990YQ9jaP9znLdW9qcafWVZYVzKYRCOLc6ooLBT+n78kHCOeRNdaWScGDHKxXw8ESU207&#10;PtI984UIIexSVFB636RSurwkg25qG+LAnW1r0AfYFlK32IVwU8s4iubSYMWhocSGvkrKL9nNKLjM&#10;zjK5HfabXZ9di6bbJvvf659S41G/WYDw1Pt/8du902F+8hnH8Hon3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30D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3" o:spid="_x0000_s4116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628QA&#10;AADeAAAADwAAAGRycy9kb3ducmV2LnhtbERPTYvCMBC9C/6HMMLeNNWlslajuAsLiifrHvQ2NGNb&#10;bCa1ibb7740geJvH+5zFqjOVuFPjSssKxqMIBHFmdcm5gr/D7/ALhPPIGivLpOCfHKyW/d4CE21b&#10;3tM99bkIIewSVFB4XydSuqwgg25ka+LAnW1j0AfY5FI32IZwU8lJFE2lwZJDQ4E1/RSUXdKbUXAZ&#10;n2V8223Xmy695nX7HW+P15NSH4NuPQfhqfNv8cu90WF+PJt8wvOdc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etv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4" o:spid="_x0000_s4115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JgsMA&#10;AADeAAAADwAAAGRycy9kb3ducmV2LnhtbERPS4vCMBC+L/gfwgh701TZ9VGNIkphLwpW0evQjG2x&#10;mZQm2vrvNwvC3ubje85y3ZlKPKlxpWUFo2EEgjizuuRcwfmUDGYgnEfWWFkmBS9ysF71PpYYa9vy&#10;kZ6pz0UIYRejgsL7OpbSZQUZdENbEwfuZhuDPsAml7rBNoSbSo6jaCINlhwaCqxpW1B2Tx9GQZkm&#10;8yvml7adHnZ7ndR7+Uq9Up/9brMA4anz/+K3+0eH+d/z8Rf8vR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jJgsMAAADeAAAADwAAAAAAAAAAAAAAAACYAgAAZHJzL2Rv&#10;d25yZXYueG1sUEsFBgAAAAAEAAQA9QAAAIgDAAAAAA=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25" o:spid="_x0000_s4114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HNMQA&#10;AADeAAAADwAAAGRycy9kb3ducmV2LnhtbERPTYvCMBC9C/sfwgh7s6lCxa1GcQVB8WTdw+5taMa2&#10;2ExqE2333xtB8DaP9zmLVW9qcafWVZYVjKMYBHFudcWFgp/TdjQD4TyyxtoyKfgnB6vlx2CBqbYd&#10;H+me+UKEEHYpKii9b1IpXV6SQRfZhjhwZ9sa9AG2hdQtdiHc1HISx1NpsOLQUGJDm5LyS3YzCi7j&#10;s0xuh/1612fXoum+k/3v9U+pz2G/noPw1Pu3+OXe6TA/+Zok8Hwn3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RzT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6" o:spid="_x0000_s4113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ZQ8QA&#10;AADeAAAADwAAAGRycy9kb3ducmV2LnhtbERPTYvCMBC9L/gfwgjetqlCZa1GUUFQ9rTVg96GZmyL&#10;zaQ20dZ/bxYW9jaP9zmLVW9q8aTWVZYVjKMYBHFudcWFgtNx9/kFwnlkjbVlUvAiB6vl4GOBqbYd&#10;/9Az84UIIexSVFB636RSurwkgy6yDXHgrrY16ANsC6lb7EK4qeUkjqfSYMWhocSGtiXlt+xhFNzG&#10;V5k8vg/rfZ/di6bbJIfz/aLUaNiv5yA89f5f/Ofe6zA/mU2m8PtOuEE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2UP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0E2A95">
      <w:rPr>
        <w:rFonts w:ascii="Arial" w:eastAsia="Arial" w:hAnsi="Arial" w:cs="Arial"/>
        <w:sz w:val="14"/>
      </w:rPr>
      <w:t>RODETH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0E2A95" w:rsidRPr="000E2A95">
      <w:rPr>
        <w:rFonts w:ascii="Arial" w:eastAsia="Arial" w:hAnsi="Arial" w:cs="Arial"/>
        <w:noProof/>
        <w:sz w:val="14"/>
      </w:rPr>
      <w:t>4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0E2A95" w:rsidRPr="000E2A95">
        <w:rPr>
          <w:rFonts w:ascii="Arial" w:eastAsia="Arial" w:hAnsi="Arial" w:cs="Arial"/>
          <w:noProof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  <w:r w:rsidR="00365FFE">
      <w:rPr>
        <w:rFonts w:ascii="Arial" w:eastAsia="Arial" w:hAnsi="Arial" w:cs="Arial"/>
        <w:sz w:val="14"/>
      </w:rPr>
      <w:tab/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line="240" w:lineRule="auto"/>
      <w:ind w:left="101" w:right="0" w:firstLine="0"/>
      <w:jc w:val="left"/>
    </w:pPr>
    <w:r w:rsidRPr="00BD2628">
      <w:rPr>
        <w:rFonts w:ascii="Calibri" w:eastAsia="Calibri" w:hAnsi="Calibri" w:cs="Calibri"/>
        <w:noProof/>
        <w:sz w:val="22"/>
      </w:rPr>
      <w:pict>
        <v:group id="Group 15142" o:spid="_x0000_s4097" style="position:absolute;left:0;text-align:left;margin-left:22.9pt;margin-top:819.6pt;width:551.15pt;height:.5pt;z-index:251675648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">
          <v:shape id="Shape 15917" o:spid="_x0000_s4102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2ZcUA&#10;AADeAAAADwAAAGRycy9kb3ducmV2LnhtbERPTWvCQBC9C/6HZQq9mU0KqTV1FS0UlJ5MPehtyI5J&#10;MDsbs6tJ/31XELzN433OfDmYRtyoc7VlBUkUgyAurK65VLD//Z58gHAeWWNjmRT8kYPlYjyaY6Zt&#10;zzu65b4UIYRdhgoq79tMSldUZNBFtiUO3Ml2Bn2AXSl1h30IN418i+N3abDm0FBhS18VFef8ahSc&#10;k5NMrz/b1WbIL2Xbr9Pt4XJU6vVlWH2C8DT4p/jh3ugwP50lU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rZl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8" o:spid="_x0000_s410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iF8gA&#10;AADeAAAADwAAAGRycy9kb3ducmV2LnhtbESPQWvCQBCF70L/wzKF3swmQqRNXcUKBcVTYw/tbciO&#10;STA7G7OrSf9951DobYb35r1vVpvJdepOQ2g9G8iSFBRx5W3LtYHP0/v8GVSIyBY7z2TghwJs1g+z&#10;FRbWj/xB9zLWSkI4FGigibEvtA5VQw5D4nti0c5+cBhlHWptBxwl3HV6kaZL7bBlaWiwp11D1aW8&#10;OQOX7Kzz2/Gw3U/lte7Ht/zwdf025ulx2r6CijTFf/Pf9d4Kfv6S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SIXyAAAAN4AAAAPAAAAAAAAAAAAAAAAAJgCAABk&#10;cnMvZG93bnJldi54bWxQSwUGAAAAAAQABAD1AAAAjQ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19" o:spid="_x0000_s4100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socMA&#10;AADeAAAADwAAAGRycy9kb3ducmV2LnhtbERPS2uDQBC+B/oflin0FtcU8tC6CSFF6MVCTGmvgztV&#10;qTsr7ibqv88WCr3Nx/ec7DCZTtxocK1lBasoBkFcWd1yreDjki93IJxH1thZJgUzOTjsHxYZptqO&#10;fKZb6WsRQtilqKDxvk+ldFVDBl1ke+LAfdvBoA9wqKUecAzhppPPcbyRBlsODQ32dGqo+imvRkFb&#10;5skX1p/juH1/LXTeF3IuvVJPj9PxBYSnyf+L/9xvOsxfJ6sEft8JN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WsocMAAADeAAAADwAAAAAAAAAAAAAAAACYAgAAZHJzL2Rv&#10;d25yZXYueG1sUEsFBgAAAAAEAAQA9QAAAIgDAAAAAA=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920" o:spid="_x0000_s4099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krMcA&#10;AADeAAAADwAAAGRycy9kb3ducmV2LnhtbESPQWvCQBCF7wX/wzKCt7pRSLHRVWxBUHoy7aHehuyY&#10;BLOzMbua9N93DoK3GebNe+9bbQbXqDt1ofZsYDZNQBEX3tZcGvj53r0uQIWIbLHxTAb+KMBmPXpZ&#10;YWZ9z0e657FUYsIhQwNVjG2mdSgqchimviWW29l3DqOsXalth72Yu0bPk+RNO6xZEips6bOi4pLf&#10;nIHL7KzT29dhux/ya9n2H+nh93oyZjIetktQkYb4FD++91bqp+9zARAcm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j5Kz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921" o:spid="_x0000_s4098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N8QA&#10;AADeAAAADwAAAGRycy9kb3ducmV2LnhtbERPTYvCMBC9L/gfwgje1rRCZa1G0YUFxdNWD3obmrEt&#10;NpPaRFv/vREW9jaP9zmLVW9q8aDWVZYVxOMIBHFudcWFguPh5/MLhPPIGmvLpOBJDlbLwccCU207&#10;/qVH5gsRQtilqKD0vkmldHlJBt3YNsSBu9jWoA+wLaRusQvhppaTKJpKgxWHhhIb+i4pv2Z3o+Aa&#10;X2Ry3+/W2z67FU23SXan21mp0bBfz0F46v2/+M+91WF+MpvE8H4n3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QTf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  <w:r w:rsidR="0096288B">
      <w:rPr>
        <w:rFonts w:ascii="Arial" w:eastAsia="Arial" w:hAnsi="Arial" w:cs="Arial"/>
        <w:sz w:val="14"/>
      </w:rPr>
      <w:t xml:space="preserve">RODETH ANN H. FERRAREN </w:t>
    </w:r>
    <w:r w:rsidR="0096288B">
      <w:rPr>
        <w:rFonts w:ascii="Arial" w:eastAsia="Arial" w:hAnsi="Arial" w:cs="Arial"/>
        <w:sz w:val="14"/>
      </w:rPr>
      <w:tab/>
      <w:t xml:space="preserve">Page </w:t>
    </w:r>
    <w:r w:rsidRPr="00BD2628">
      <w:fldChar w:fldCharType="begin"/>
    </w:r>
    <w:r w:rsidR="0096288B">
      <w:instrText xml:space="preserve"> PAGE   \* MERGEFORMAT </w:instrText>
    </w:r>
    <w:r w:rsidRPr="00BD2628">
      <w:fldChar w:fldCharType="separate"/>
    </w:r>
    <w:r w:rsidR="0096288B"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 w:rsidR="0096288B">
      <w:rPr>
        <w:rFonts w:ascii="Arial" w:eastAsia="Arial" w:hAnsi="Arial" w:cs="Arial"/>
        <w:sz w:val="14"/>
      </w:rPr>
      <w:t xml:space="preserve"> of </w:t>
    </w:r>
    <w:fldSimple w:instr=" NUMPAGES   \* MERGEFORMAT ">
      <w:r w:rsidR="0096288B">
        <w:rPr>
          <w:rFonts w:ascii="Arial" w:eastAsia="Arial" w:hAnsi="Arial" w:cs="Arial"/>
          <w:sz w:val="14"/>
        </w:rPr>
        <w:t>4</w:t>
      </w:r>
    </w:fldSimple>
    <w:r w:rsidR="0096288B">
      <w:rPr>
        <w:rFonts w:ascii="Arial" w:eastAsia="Arial" w:hAnsi="Arial" w:cs="Arial"/>
        <w:sz w:val="14"/>
      </w:rPr>
      <w:t xml:space="preserve"> </w:t>
    </w:r>
    <w:r w:rsidR="0096288B">
      <w:rPr>
        <w:rFonts w:ascii="Arial" w:eastAsia="Arial" w:hAnsi="Arial" w:cs="Arial"/>
        <w:sz w:val="14"/>
      </w:rPr>
      <w:tab/>
      <w:t xml:space="preserve">CONTACT NO: +971 52 9775217 </w: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6B" w:rsidRDefault="0048746B">
      <w:pPr>
        <w:spacing w:line="240" w:lineRule="auto"/>
      </w:pPr>
      <w:r>
        <w:separator/>
      </w:r>
    </w:p>
  </w:footnote>
  <w:footnote w:type="continuationSeparator" w:id="0">
    <w:p w:rsidR="0048746B" w:rsidRDefault="004874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46" w:line="276" w:lineRule="auto"/>
      <w:ind w:left="19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4994" o:spid="_x0000_s4181" style="position:absolute;left:0;text-align:left;margin-left:22.9pt;margin-top:22.9pt;width:551.15pt;height:.5pt;z-index:251658240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">
          <v:shape id="Shape 15874" o:spid="_x0000_s4186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CL8UA&#10;AADeAAAADwAAAGRycy9kb3ducmV2LnhtbERPS2vCQBC+F/wPyxR6azYWU0PqKloQFE9NPbS3ITsm&#10;wexszG4e/fduodDbfHzPWW0m04iBOldbVjCPYhDEhdU1lwrOn/vnFITzyBoby6Tghxxs1rOHFWba&#10;jvxBQ+5LEULYZaig8r7NpHRFRQZdZFviwF1sZ9AH2JVSdziGcNPIlzh+lQZrDg0VtvReUXHNe6Pg&#10;Or/IpD8dt4cpv5XtuEuOX7dvpZ4ep+0bCE+T/xf/uQ86zE/S5QJ+3w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sIv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75" o:spid="_x0000_s4185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ntMMA&#10;AADeAAAADwAAAGRycy9kb3ducmV2LnhtbERPTYvCMBC9C/sfwix409SFulKNosKC4snqQW9DM7bF&#10;ZlKbaOu/N4Kwt3m8z5ktOlOJBzWutKxgNIxAEGdWl5wrOB7+BhMQziNrrCyTgic5WMy/ejNMtG15&#10;T4/U5yKEsEtQQeF9nUjpsoIMuqGtiQN3sY1BH2CTS91gG8JNJX+iaCwNlhwaCqxpXVB2Te9GwXV0&#10;kfF9t11uuvSW1+0q3p5uZ6X6391yCsJT5//FH/dGh/nx5DeG9zvhB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ntMMAAADeAAAADwAAAAAAAAAAAAAAAACYAgAAZHJzL2Rv&#10;d25yZXYueG1sUEsFBgAAAAAEAAQA9QAAAIgDAAAAAA=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76" o:spid="_x0000_s4184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S7sQA&#10;AADeAAAADwAAAGRycy9kb3ducmV2LnhtbERPTWvCQBC9F/oflil4azYtNGrMKmIJeInQWOp1yI5J&#10;aHY2ZLcm/ntXEHqbx/ucbDOZTlxocK1lBW9RDIK4srrlWsH3MX9dgHAeWWNnmRRcycFm/fyUYart&#10;yF90KX0tQgi7FBU03veplK5qyKCLbE8cuLMdDPoAh1rqAccQbjr5HseJNNhyaGiwp11D1W/5ZxS0&#10;Zb48Yf0zjvPDZ6HzvpDX0is1e5m2KxCeJv8vfrj3Osz/WMwTuL8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0u7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77" o:spid="_x0000_s4183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cWMUA&#10;AADeAAAADwAAAGRycy9kb3ducmV2LnhtbERPTWuDQBC9F/oflin01qwJWMVmE9JAQekpJof2NrgT&#10;lbizxt2o/ffdQKG3ebzPWW9n04mRBtdaVrBcRCCIK6tbrhWcjh8vKQjnkTV2lknBDznYbh4f1php&#10;O/GBxtLXIoSwy1BB432fSemqhgy6he2JA3e2g0Ef4FBLPeAUwk0nV1H0Kg22HBoa7GnfUHUpb0bB&#10;ZXmW8e2z2OVzea376T0uvq7fSj0/zbs3EJ5m/y/+c+c6zI/TJIH7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FxY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78" o:spid="_x0000_s4182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IKscA&#10;AADeAAAADwAAAGRycy9kb3ducmV2LnhtbESPQWvCQBCF74X+h2WE3urGQlSiq9hCQfFk9NDehuyY&#10;BLOzMbua9N93DoK3Gd6b975ZrgfXqDt1ofZsYDJOQBEX3tZcGjgdv9/noEJEtth4JgN/FGC9en1Z&#10;YmZ9zwe657FUEsIhQwNVjG2mdSgqchjGviUW7ew7h1HWrtS2w17CXaM/kmSqHdYsDRW29FVRcclv&#10;zsBlctbpbb/bbIf8Wrb9Z7r7uf4a8zYaNgtQkYb4ND+ut1bw0/lMeOUd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yCr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sz w:val="24"/>
      </w:rPr>
      <w:t>CURRICULUM VITAE</w:t>
    </w:r>
    <w:r>
      <w:rPr>
        <w:rFonts w:ascii="Tahoma" w:eastAsia="Tahoma" w:hAnsi="Tahoma" w:cs="Tahoma"/>
        <w:sz w:val="24"/>
      </w:rPr>
      <w:t xml:space="preserve">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>RODETH ANN H. FERRAREN</w:t>
    </w:r>
    <w:r>
      <w:rPr>
        <w:rFonts w:ascii="Tahoma" w:eastAsia="Tahoma" w:hAnsi="Tahoma" w:cs="Tahoma"/>
        <w:sz w:val="24"/>
      </w:rPr>
      <w:t xml:space="preserve"> 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5045" o:spid="_x0000_s4178" style="position:absolute;left:0;text-align:left;margin-left:22.9pt;margin-top:23.4pt;width:551.15pt;height:796.2pt;z-index:-251657216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">
          <v:shape id="Shape 15879" o:spid="_x0000_s4180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5h8cA&#10;AADeAAAADwAAAGRycy9kb3ducmV2LnhtbERPTWvCQBC9C/0PyxR6KbqxoI2pq9SAoJeiqSDehuw0&#10;Cc3OxuxqUn99t1DwNo/3OfNlb2pxpdZVlhWMRxEI4tzqigsFh8/1MAbhPLLG2jIp+CEHy8XDYI6J&#10;th3v6Zr5QoQQdgkqKL1vEildXpJBN7INceC+bGvQB9gWUrfYhXBTy5comkqDFYeGEhtKS8q/s4tR&#10;UGxtlp2OU/pIV7tz2j3fjtvxTamnx/79DYSn3t/F/+6NDvMn8esM/t4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5uYfHAAAA3gAAAA8AAAAAAAAAAAAAAAAAmAIAAGRy&#10;cy9kb3ducmV2LnhtbFBLBQYAAAAABAAEAPUAAACMAwAAAAA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880" o:spid="_x0000_s4179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gPckA&#10;AADeAAAADwAAAGRycy9kb3ducmV2LnhtbESPQUvDQBCF7wX/wzKCl9JuKlhC2m3RgGAvolEIvQ3Z&#10;aRLMzsbs2sT+eucg9DbDvHnvfdv95Dp1piG0ng2slgko4srblmsDnx/PixRUiMgWO89k4JcC7Hc3&#10;sy1m1o/8Tuci1kpMOGRooImxz7QOVUMOw9L3xHI7+cFhlHWotR1wFHPX6fskWWuHLUtCgz3lDVVf&#10;xY8zUB98URzLNb3mT2/f+Ti/lIfVxZi72+lxAyrSFK/i/+8XK/Uf0lQABEdm0L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ZgPckAAADeAAAADwAAAAAAAAAAAAAAAACYAgAA&#10;ZHJzL2Rvd25yZXYueG1sUEsFBgAAAAAEAAQA9QAAAI4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46" w:line="276" w:lineRule="auto"/>
      <w:ind w:left="19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4869" o:spid="_x0000_s4172" style="position:absolute;left:0;text-align:left;margin-left:22.9pt;margin-top:22.9pt;width:551.15pt;height:.5pt;z-index:251660288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">
          <v:shape id="Shape 15867" o:spid="_x0000_s417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KhcMA&#10;AADeAAAADwAAAGRycy9kb3ducmV2LnhtbERPTYvCMBC9C/sfwix401ShKl2juIKgeLK7B70NzdgW&#10;m0ltoq3/3giCt3m8z5kvO1OJOzWutKxgNIxAEGdWl5wr+P/bDGYgnEfWWFkmBQ9ysFx89eaYaNvy&#10;ge6pz0UIYZeggsL7OpHSZQUZdENbEwfubBuDPsAml7rBNoSbSo6jaCINlhwaCqxpXVB2SW9GwWV0&#10;lvFtv1ttu/Sa1+1vvDteT0r1v7vVDwhPnf+I3+6tDvPj2WQKr3fC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KhcMAAADeAAAADwAAAAAAAAAAAAAAAACYAgAAZHJzL2Rv&#10;d25yZXYueG1sUEsFBgAAAAAEAAQA9QAAAIgDAAAAAA=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68" o:spid="_x0000_s4176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5e98cA&#10;AADeAAAADwAAAGRycy9kb3ducmV2LnhtbESPQWvCQBCF74X+h2WE3pqNhYikrqKFgtKT0YO9Ddkx&#10;CWZnY3Y16b/vHARvM7w3732zWI2uVXfqQ+PZwDRJQRGX3jZcGTgevt/noEJEtth6JgN/FGC1fH1Z&#10;YG79wHu6F7FSEsIhRwN1jF2udShrchgS3xGLdva9wyhrX2nb4yDhrtUfaTrTDhuWhho7+qqpvBQ3&#10;Z+AyPevs9rNbb8fiWnXDJtudrr/GvE3G9SeoSGN8mh/XWyv42Xwm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Xvf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69" o:spid="_x0000_s4175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QQcQA&#10;AADeAAAADwAAAGRycy9kb3ducmV2LnhtbERPTWvCQBC9F/wPywi9NRuFqkldRZSAlxSMpb0O2WkS&#10;mp0N2dUk/94tFHqbx/uc7X40rbhT7xrLChZRDIK4tLrhSsHHNXvZgHAeWWNrmRRM5GC/mz1tMdV2&#10;4AvdC1+JEMIuRQW1910qpStrMugi2xEH7tv2Bn2AfSV1j0MIN61cxvFKGmw4NNTY0bGm8qe4GQVN&#10;kSVfWH0Ow/r9lOusy+VUeKWe5+PhDYSn0f+L/9xnHea/blYJ/L4Tb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0EH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70" o:spid="_x0000_s4174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ELMcA&#10;AADeAAAADwAAAGRycy9kb3ducmV2LnhtbESPQWvCQBCF74X+h2WE3urGQlSiq9hCQfFk9NDehuyY&#10;BLOzMbua9N93DoK3GebNe+9brgfXqDt1ofZsYDJOQBEX3tZcGjgdv9/noEJEtth4JgN/FGC9en1Z&#10;YmZ9zwe657FUYsIhQwNVjG2mdSgqchjGviWW29l3DqOsXalth72Yu0Z/JMlUO6xZEips6aui4pLf&#10;nIHL5KzT23632Q75tWz7z3T3c/015m00bBagIg3xKX58b63UT+czARAc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xCz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71" o:spid="_x0000_s4173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ht8QA&#10;AADeAAAADwAAAGRycy9kb3ducmV2LnhtbERPTYvCMBC9C/6HMII3TbtQla5R3IUFZU9WD+5taMa2&#10;2ExqE2399xtB8DaP9znLdW9qcafWVZYVxNMIBHFudcWFguPhZ7IA4TyyxtoyKXiQg/VqOFhiqm3H&#10;e7pnvhAhhF2KCkrvm1RKl5dk0E1tQxy4s20N+gDbQuoWuxBuavkRRTNpsOLQUGJD3yXll+xmFFzi&#10;s0xuv7vNts+uRdN9JbvT9U+p8ajffILw1Pu3+OXe6jA/WcxjeL4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9Ybf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:rsidR="00E223FE" w:rsidRDefault="00365FFE" w:rsidP="00365FFE">
    <w:pPr>
      <w:tabs>
        <w:tab w:val="left" w:pos="2550"/>
        <w:tab w:val="center" w:pos="5101"/>
      </w:tabs>
      <w:spacing w:line="240" w:lineRule="auto"/>
      <w:ind w:left="0" w:right="0" w:firstLine="0"/>
      <w:jc w:val="left"/>
    </w:pPr>
    <w:r>
      <w:rPr>
        <w:rFonts w:ascii="Tahoma" w:eastAsia="Tahoma" w:hAnsi="Tahoma" w:cs="Tahoma"/>
        <w:b/>
        <w:sz w:val="24"/>
      </w:rPr>
      <w:tab/>
    </w:r>
    <w:r>
      <w:rPr>
        <w:rFonts w:ascii="Tahoma" w:eastAsia="Tahoma" w:hAnsi="Tahoma" w:cs="Tahoma"/>
        <w:b/>
        <w:sz w:val="24"/>
      </w:rPr>
      <w:tab/>
    </w:r>
    <w:r w:rsidR="0096288B">
      <w:rPr>
        <w:rFonts w:ascii="Tahoma" w:eastAsia="Tahoma" w:hAnsi="Tahoma" w:cs="Tahoma"/>
        <w:b/>
        <w:sz w:val="24"/>
      </w:rPr>
      <w:t>CURRICULUM VITAE</w:t>
    </w:r>
    <w:r w:rsidR="0096288B">
      <w:rPr>
        <w:rFonts w:ascii="Tahoma" w:eastAsia="Tahoma" w:hAnsi="Tahoma" w:cs="Tahoma"/>
        <w:sz w:val="24"/>
      </w:rPr>
      <w:t xml:space="preserve">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 xml:space="preserve">RODETH 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4920" o:spid="_x0000_s4169" style="position:absolute;left:0;text-align:left;margin-left:22.9pt;margin-top:23.4pt;width:551.15pt;height:796.2pt;z-index:-251655168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">
          <v:shape id="Shape 15872" o:spid="_x0000_s4171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r9sYA&#10;AADeAAAADwAAAGRycy9kb3ducmV2LnhtbERPTWvCQBC9C/0PyxR6kbpRqJXUTWgDhXoRTQvS25Ad&#10;k2B2Ns1uTfTXu4LgbR7vc5bpYBpxpM7VlhVMJxEI4sLqmksFP9+fzwsQziNrbCyTghM5SJOH0RJj&#10;bXve0jH3pQgh7GJUUHnfxlK6oiKDbmJb4sDtbWfQB9iVUnfYh3DTyFkUzaXBmkNDhS1lFRWH/N8o&#10;KFc2z393c1pnH5u/rB+fd6vpWamnx+H9DYSnwd/FN/eXDvNfFq8zuL4Tbp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r9s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873" o:spid="_x0000_s4170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ObcYA&#10;AADeAAAADwAAAGRycy9kb3ducmV2LnhtbERPTWvCQBC9F/wPywheSt1o0Up0FRso1IvUWJDehuyY&#10;BLOzaXZror/eFYTe5vE+Z7HqTCXO1LjSsoLRMAJBnFldcq7ge//xMgPhPLLGyjIpuJCD1bL3tMBY&#10;25Z3dE59LkIIuxgVFN7XsZQuK8igG9qaOHBH2xj0ATa51A22IdxUchxFU2mw5NBQYE1JQdkp/TMK&#10;8o1N05/DlLbJ+9dv0j5fD5vRValBv1vPQXjq/L/44f7UYf5k9vYK93fCD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Obc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46" w:line="276" w:lineRule="auto"/>
      <w:ind w:left="19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4744" o:spid="_x0000_s4151" style="position:absolute;left:0;text-align:left;margin-left:22.9pt;margin-top:22.9pt;width:551.15pt;height:.5pt;z-index:251662336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">
          <v:shape id="Shape 15860" o:spid="_x0000_s4156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S8ccA&#10;AADeAAAADwAAAGRycy9kb3ducmV2LnhtbESPQWvCQBCF74X+h2WE3pqNhYikrqKFgtKT0YO9Ddkx&#10;CWZnY3Y16b/vHARvM8yb9963WI2uVXfqQ+PZwDRJQRGX3jZcGTgevt/noEJEtth6JgN/FGC1fH1Z&#10;YG79wHu6F7FSYsIhRwN1jF2udShrchgS3xHL7ex7h1HWvtK2x0HMXas/0nSmHTYsCTV29FVTeSlu&#10;zsBletbZ7We33o7FteqGTbY7XX+NeZuM609Qkcb4FD++t1bqZ/OZ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oUvH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61" o:spid="_x0000_s4155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3asMA&#10;AADeAAAADwAAAGRycy9kb3ducmV2LnhtbERPTYvCMBC9C/6HMMLeNO1CRapRVBAUT1s96G1oxrbY&#10;TGoTbf33m4UFb/N4n7NY9aYWL2pdZVlBPIlAEOdWV1woOJ924xkI55E11pZJwZscrJbDwQJTbTv+&#10;oVfmCxFC2KWooPS+SaV0eUkG3cQ2xIG72dagD7AtpG6xC+Gmlt9RNJUGKw4NJTa0LSm/Z0+j4B7f&#10;ZPI8Htb7PnsUTbdJDpfHVamvUb+eg/DU+4/4373XYX4ym8bw906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T3asMAAADeAAAADwAAAAAAAAAAAAAAAACYAgAAZHJzL2Rv&#10;d25yZXYueG1sUEsFBgAAAAAEAAQA9QAAAIgDAAAAAA=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62" o:spid="_x0000_s4154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CMMIA&#10;AADeAAAADwAAAGRycy9kb3ducmV2LnhtbERPTYvCMBC9C/6HMII3TRV0u12jiFLworBV3OvQzLbF&#10;ZlKaaOu/N8LC3ubxPme16U0tHtS6yrKC2TQCQZxbXXGh4HJOJzEI55E11pZJwZMcbNbDwQoTbTv+&#10;pkfmCxFC2CWooPS+SaR0eUkG3dQ2xIH7ta1BH2BbSN1iF8JNLedRtJQGKw4NJTa0Kym/ZXejoMrS&#10;zx8srl33cdofddoc5TPzSo1H/fYLhKfe/4v/3Acd5i/i5Rze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kIwwgAAAN4AAAAPAAAAAAAAAAAAAAAAAJgCAABkcnMvZG93&#10;bnJldi54bWxQSwUGAAAAAAQABAD1AAAAhwMAAAAA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63" o:spid="_x0000_s4153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MhsQA&#10;AADeAAAADwAAAGRycy9kb3ducmV2LnhtbERPTYvCMBC9L+x/CLPgbU1dqZSuUdwFQfFk9aC3oRnb&#10;YjOpTbT13xtB8DaP9znTeW9qcaPWVZYVjIYRCOLc6ooLBfvd8jsB4TyyxtoyKbiTg/ns82OKqbYd&#10;b+mW+UKEEHYpKii9b1IpXV6SQTe0DXHgTrY16ANsC6lb7EK4qeVPFE2kwYpDQ4kN/ZeUn7OrUXAe&#10;nWR83awXqz67FE33F68Pl6NSg69+8QvCU+/f4pd7pcP8OJmM4flOu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6zIb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64" o:spid="_x0000_s4152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U8sQA&#10;AADeAAAADwAAAGRycy9kb3ducmV2LnhtbERPTYvCMBC9L+x/CLPgbU1drJSuUdwFQfFk9aC3oRnb&#10;YjOpTbT13xtB8DaP9znTeW9qcaPWVZYVjIYRCOLc6ooLBfvd8jsB4TyyxtoyKbiTg/ns82OKqbYd&#10;b+mW+UKEEHYpKii9b1IpXV6SQTe0DXHgTrY16ANsC6lb7EK4qeVPFE2kwYpDQ4kN/ZeUn7OrUXAe&#10;nWR83awXqz67FE33F68Pl6NSg69+8QvCU+/f4pd7pcP8OJmM4flOu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VPL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E223FE" w:rsidRDefault="0096288B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sz w:val="24"/>
      </w:rPr>
      <w:t>CURRICULUM VITAE</w:t>
    </w:r>
    <w:r>
      <w:rPr>
        <w:rFonts w:ascii="Tahoma" w:eastAsia="Tahoma" w:hAnsi="Tahoma" w:cs="Tahoma"/>
        <w:sz w:val="24"/>
      </w:rPr>
      <w:t xml:space="preserve">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>RODETH ANN H. FERRAREN</w:t>
    </w:r>
    <w:r>
      <w:rPr>
        <w:rFonts w:ascii="Tahoma" w:eastAsia="Tahoma" w:hAnsi="Tahoma" w:cs="Tahoma"/>
        <w:sz w:val="24"/>
      </w:rPr>
      <w:t xml:space="preserve"> 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4795" o:spid="_x0000_s4148" style="position:absolute;left:0;text-align:left;margin-left:22.9pt;margin-top:23.4pt;width:551.15pt;height:796.2pt;z-index:-251653120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">
          <v:shape id="Shape 15865" o:spid="_x0000_s4150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lX8YA&#10;AADeAAAADwAAAGRycy9kb3ducmV2LnhtbERPTWvCQBC9F/wPywheSt1YMEh0E9qAUC+ljYL0NmTH&#10;JDQ7m2ZXE/313ULB2zze52yy0bTiQr1rLCtYzCMQxKXVDVcKDvvt0wqE88gaW8uk4EoOsnTysMFE&#10;24E/6VL4SoQQdgkqqL3vEildWZNBN7cdceBOtjfoA+wrqXscQrhp5XMUxdJgw6Ghxo7ymsrv4mwU&#10;VDtbFF/HmN7z14+ffHi8HXeLm1Kz6fiyBuFp9Hfxv/tNh/nLVbyEv3fCD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lX8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866" o:spid="_x0000_s4149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7KMYA&#10;AADeAAAADwAAAGRycy9kb3ducmV2LnhtbERPTWvCQBC9F/wPywheim4UGiR1EzQg6KW0qSC9Ddlp&#10;EpqdjdnVpP76bqHQ2zze52yy0bTiRr1rLCtYLiIQxKXVDVcKTu/7+RqE88gaW8uk4JscZOnkYYOJ&#10;tgO/0a3wlQgh7BJUUHvfJVK6siaDbmE74sB92t6gD7CvpO5xCOGmlasoiqXBhkNDjR3lNZVfxdUo&#10;qI62KD7OMb3ku9dLPjzez8flXanZdNw+g/A0+n/xn/ugw/yndRzD7zvhBp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+7KM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117" w:line="276" w:lineRule="auto"/>
      <w:ind w:left="0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5298" o:spid="_x0000_s4136" style="position:absolute;left:0;text-align:left;margin-left:22.9pt;margin-top:22.9pt;width:551.15pt;height:.5pt;z-index:251667456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">
          <v:shape id="Shape 15895" o:spid="_x0000_s414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BTsUA&#10;AADeAAAADwAAAGRycy9kb3ducmV2LnhtbERPTWvCQBC9F/wPyxR6qxsLKZq6hlgoJPTU6EFvQ3ZM&#10;gtnZmF1N/PduodDbPN7nrNPJdOJGg2stK1jMIxDEldUt1wr2u6/XJQjnkTV2lknBnRykm9nTGhNt&#10;R/6hW+lrEULYJaig8b5PpHRVQwbd3PbEgTvZwaAPcKilHnAM4aaTb1H0Lg22HBoa7OmzoepcXo2C&#10;8+Ik4+t3keVTean7cRsXh8tRqZfnKfsA4Wny/+I/d67D/Hi5iuH3nXCD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oFO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96" o:spid="_x0000_s4140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OcUA&#10;AADeAAAADwAAAGRycy9kb3ducmV2LnhtbERPTWvCQBC9C/0PyxR6MxsLEZu6hrRQUHoyemhvQ3bM&#10;BrOzMbua9N93hUJv83ifsy4m24kbDb51rGCRpCCIa6dbbhQcDx/zFQgfkDV2jknBD3koNg+zNeba&#10;jbynWxUaEUPY56jAhNDnUvrakEWfuJ44cic3WAwRDo3UA44x3HbyOU2X0mLLscFgT++G6nN1tQrO&#10;i5PMrp+7cjtVl6Yf37Ld1+VbqafHqXwFEWgK/+I/91bH+dnqZQn3d+IN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B85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97" o:spid="_x0000_s4139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Rj8QA&#10;AADeAAAADwAAAGRycy9kb3ducmV2LnhtbERPTWvCQBC9F/wPywi91Y2FVo3ZiFQCXlJoLPU6ZMck&#10;mJ0N2dUk/94tFHqbx/ucZDeaVtypd41lBctFBIK4tLrhSsH3KXtZg3AeWWNrmRRM5GCXzp4SjLUd&#10;+Ivuha9ECGEXo4La+y6W0pU1GXQL2xEH7mJ7gz7AvpK6xyGEm1a+RtG7NNhwaKixo4+aymtxMwqa&#10;ItucsfoZhtXnIddZl8up8Eo9z8f9FoSn0f+L/9xHHea/rTcr+H0n3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kY/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98" o:spid="_x0000_s4138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u0McA&#10;AADeAAAADwAAAGRycy9kb3ducmV2LnhtbESPQWvCQBCF7wX/wzJCb3WjELHRVWxBUHoy7aHehuyY&#10;BLOzMbua9N93DoK3Gd6b975ZbQbXqDt1ofZsYDpJQBEX3tZcGvj53r0tQIWIbLHxTAb+KMBmPXpZ&#10;YWZ9z0e657FUEsIhQwNVjG2mdSgqchgmviUW7ew7h1HWrtS2w17CXaNnSTLXDmuWhgpb+qyouOQ3&#10;Z+AyPev09nXY7of8Wrb9R3r4vZ6MeR0P2yWoSEN8mh/Xeyv46eJdeOUdm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LLtD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99" o:spid="_x0000_s4137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LS8UA&#10;AADeAAAADwAAAGRycy9kb3ducmV2LnhtbERPTWuDQBC9F/oflin01qwJWNRmE9JAQekpJof2NrgT&#10;lbizxt2o/ffdQKG3ebzPWW9n04mRBtdaVrBcRCCIK6tbrhWcjh8vCQjnkTV2lknBDznYbh4f1php&#10;O/GBxtLXIoSwy1BB432fSemqhgy6he2JA3e2g0Ef4FBLPeAUwk0nV1H0Kg22HBoa7GnfUHUpb0bB&#10;ZXmW8e2z2OVzea376T0uvq7fSj0/zbs3EJ5m/y/+c+c6zI+TNIX7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4tL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sz w:val="24"/>
      </w:rPr>
      <w:t xml:space="preserve">CURRICULUM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 xml:space="preserve"> </w:t>
    </w:r>
    <w:r>
      <w:rPr>
        <w:rFonts w:ascii="Tahoma" w:eastAsia="Tahoma" w:hAnsi="Tahoma" w:cs="Tahoma"/>
        <w:b/>
        <w:color w:val="FF0000"/>
        <w:sz w:val="24"/>
      </w:rPr>
      <w:tab/>
    </w:r>
    <w:r>
      <w:rPr>
        <w:rFonts w:ascii="Tahoma" w:eastAsia="Tahoma" w:hAnsi="Tahoma" w:cs="Tahoma"/>
        <w:sz w:val="24"/>
      </w:rPr>
      <w:t xml:space="preserve"> 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5313" o:spid="_x0000_s4133" style="position:absolute;left:0;text-align:left;margin-left:22.9pt;margin-top:23.4pt;width:551.15pt;height:796.2pt;z-index:-251648000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">
          <v:shape id="Shape 15900" o:spid="_x0000_s4135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s+skA&#10;AADeAAAADwAAAGRycy9kb3ducmV2LnhtbESPQWvCQBCF70L/wzKFXopuFCo1ukobEOql1FQQb0N2&#10;TEKzs2l2a1J/fedQ8DbDvHnvfavN4Bp1oS7Ung1MJwko4sLbmksDh8/t+BlUiMgWG89k4JcCbNZ3&#10;oxWm1ve8p0seSyUmHFI0UMXYplqHoiKHYeJbYrmdfecwytqV2nbYi7lr9CxJ5tphzZJQYUtZRcVX&#10;/uMMlDuf56fjnN6z14/vrH+8HnfTqzEP98PLElSkId7E/99vVuo/LRIBEByZQa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Rs+skAAADeAAAADwAAAAAAAAAAAAAAAACYAgAA&#10;ZHJzL2Rvd25yZXYueG1sUEsFBgAAAAAEAAQA9QAAAI4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901" o:spid="_x0000_s4134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JYcYA&#10;AADeAAAADwAAAGRycy9kb3ducmV2LnhtbERPTWvCQBC9F/oflin0UnSTQqVGV6mBQr1ITYXgbciO&#10;SWh2Nma3JvrrXaHgbR7vc+bLwTTiRJ2rLSuIxxEI4sLqmksFu5/P0TsI55E1NpZJwZkcLBePD3NM&#10;tO15S6fMlyKEsEtQQeV9m0jpiooMurFtiQN3sJ1BH2BXSt1hH8JNI1+jaCIN1hwaKmwpraj4zf6M&#10;gnJts2yfT2iTrr6Paf9yydfxRannp+FjBsLT4O/if/eXDvPfplEMt3fCD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jJYc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117" w:line="276" w:lineRule="auto"/>
      <w:ind w:left="0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5209" o:spid="_x0000_s4127" style="position:absolute;left:0;text-align:left;margin-left:22.9pt;margin-top:22.9pt;width:551.15pt;height:.5pt;z-index:251669504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">
          <v:shape id="Shape 15888" o:spid="_x0000_s4132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4DccA&#10;AADeAAAADwAAAGRycy9kb3ducmV2LnhtbESPQWvCQBCF70L/wzKF3nRjIRJSV7GFgtKT0UN7G7Jj&#10;EszOxuxq0n/vHARvM7w3732zXI+uVTfqQ+PZwHyWgCIuvW24MnA8fE8zUCEiW2w9k4F/CrBevUyW&#10;mFs/8J5uRayUhHDI0UAdY5drHcqaHIaZ74hFO/neYZS1r7TtcZBw1+r3JFlohw1LQ40dfdVUnour&#10;M3Cen3R6/dlttmNxqbrhM939Xv6MeXsdNx+gIo3xaX5cb63gp1km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SuA3HAAAA3gAAAA8AAAAAAAAAAAAAAAAAmAIAAGRy&#10;cy9kb3ducmV2LnhtbFBLBQYAAAAABAAEAPUAAACM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89" o:spid="_x0000_s413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dlsQA&#10;AADeAAAADwAAAGRycy9kb3ducmV2LnhtbERPTYvCMBC9L/gfwgje1tSFSrcaRRcExZN1D7u3oRnb&#10;YjOpTbT13xtB8DaP9znzZW9qcaPWVZYVTMYRCOLc6ooLBb/HzWcCwnlkjbVlUnAnB8vF4GOOqbYd&#10;H+iW+UKEEHYpKii9b1IpXV6SQTe2DXHgTrY16ANsC6lb7EK4qeVXFE2lwYpDQ4kN/ZSUn7OrUXCe&#10;nGR83e9W2z67FE23jnd/l3+lRsN+NQPhqfdv8cu91WF+nCTf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HZb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90" o:spid="_x0000_s4130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J+8UA&#10;AADeAAAADwAAAGRycy9kb3ducmV2LnhtbESPQWvCQBCF74X+h2UEb3WjoNXoKkUJ9GKhsdTrkB2T&#10;YHY2ZFcT/33nIPQ2w7x5732b3eAadacu1J4NTCcJKOLC25pLAz+n7G0JKkRki41nMvCgALvt68sG&#10;U+t7/qZ7HkslJhxSNFDF2KZah6Iih2HiW2K5XXznMMraldp22Iu5a/QsSRbaYc2SUGFL+4qKa35z&#10;Buo8W52x/O3796/D0WbtUT/yaMx4NHysQUUa4r/4+f1ppf58uRIAwZEZ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Qn7xQAAAN4AAAAPAAAAAAAAAAAAAAAAAJgCAABkcnMv&#10;ZG93bnJldi54bWxQSwUGAAAAAAQABAD1AAAAigMAAAAA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91" o:spid="_x0000_s4129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HTcQA&#10;AADeAAAADwAAAGRycy9kb3ducmV2LnhtbERPTYvCMBC9L/gfwgje1rRCF7caRQVB2ZN1D7u3oRnb&#10;YjOpTbT13xtB8DaP9znzZW9qcaPWVZYVxOMIBHFudcWFgt/j9nMKwnlkjbVlUnAnB8vF4GOOqbYd&#10;H+iW+UKEEHYpKii9b1IpXV6SQTe2DXHgTrY16ANsC6lb7EK4qeUkir6kwYpDQ4kNbUrKz9nVKDjH&#10;J5lcf/arXZ9diqZbJ/u/y79So2G/moHw1Pu3+OXe6TA/mX7H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h03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92" o:spid="_x0000_s4128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ZOsUA&#10;AADeAAAADwAAAGRycy9kb3ducmV2LnhtbERPTWuDQBC9B/oflin0FtcEDKnNGtJCwZBTTQ7tbXAn&#10;Krqzxt2o/ffdQqG3ebzP2e1n04mRBtdYVrCKYhDEpdUNVwou5/flFoTzyBo7y6Tgmxzss4fFDlNt&#10;J/6gsfCVCCHsUlRQe9+nUrqyJoMusj1x4K52MOgDHCqpB5xCuOnkOo430mDDoaHGnt5qKtvibhS0&#10;q6tM7qfjIZ+LW9VPr8nx8/al1NPjfHgB4Wn2/+I/d67D/GT7vIbfd8IN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xk6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365FFE" w:rsidRDefault="00365FFE" w:rsidP="00365FFE">
    <w:pPr>
      <w:tabs>
        <w:tab w:val="left" w:pos="2550"/>
        <w:tab w:val="center" w:pos="5101"/>
      </w:tabs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sz w:val="24"/>
      </w:rPr>
      <w:t>CURRICULUM VITAE</w:t>
    </w:r>
  </w:p>
  <w:p w:rsidR="00365FFE" w:rsidRDefault="00365FFE" w:rsidP="00365FFE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>RODETH ANN H. FERRAREN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5224" o:spid="_x0000_s4124" style="position:absolute;left:0;text-align:left;margin-left:22.9pt;margin-top:23.4pt;width:551.15pt;height:796.2pt;z-index:-251645952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">
          <v:shape id="Shape 15893" o:spid="_x0000_s4126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ol8cA&#10;AADeAAAADwAAAGRycy9kb3ducmV2LnhtbERPTWvCQBC9C/0PyxR6Ed1YqcTUVWpA0EuxqSDehuw0&#10;Cc3OxuxqUn99t1DwNo/3OYtVb2pxpdZVlhVMxhEI4tzqigsFh8/NKAbhPLLG2jIp+CEHq+XDYIGJ&#10;th1/0DXzhQgh7BJUUHrfJFK6vCSDbmwb4sB92dagD7AtpG6xC+Gmls9RNJMGKw4NJTaUlpR/Zxej&#10;oNjZLDsdZ/ServfntBvejrvJTamnx/7tFYSn3t/F/+6tDvNf4vkU/t4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daJfHAAAA3gAAAA8AAAAAAAAAAAAAAAAAmAIAAGRy&#10;cy9kb3ducmV2LnhtbFBLBQYAAAAABAAEAPUAAACMAwAAAAA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894" o:spid="_x0000_s4125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w48cA&#10;AADeAAAADwAAAGRycy9kb3ducmV2LnhtbERPTWvCQBC9C/0PyxR6Ed1YrMTUVWpA0EuxqSDehuw0&#10;Cc3OxuxqUn99t1DwNo/3OYtVb2pxpdZVlhVMxhEI4tzqigsFh8/NKAbhPLLG2jIp+CEHq+XDYIGJ&#10;th1/0DXzhQgh7BJUUHrfJFK6vCSDbmwb4sB92dagD7AtpG6xC+Gmls9RNJMGKw4NJTaUlpR/Zxej&#10;oNjZLDsdZ/ServfntBvejrvJTamnx/7tFYSn3t/F/+6tDvNf4vkU/t4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08OPHAAAA3gAAAA8AAAAAAAAAAAAAAAAAmAIAAGRy&#10;cy9kb3ducmV2LnhtbFBLBQYAAAAABAAEAPUAAACMAwAAAAA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FE" w:rsidRDefault="00BD2628">
    <w:pPr>
      <w:spacing w:after="117" w:line="276" w:lineRule="auto"/>
      <w:ind w:left="0" w:right="0" w:firstLine="0"/>
      <w:jc w:val="right"/>
    </w:pPr>
    <w:r w:rsidRPr="00BD2628">
      <w:rPr>
        <w:rFonts w:ascii="Calibri" w:eastAsia="Calibri" w:hAnsi="Calibri" w:cs="Calibri"/>
        <w:noProof/>
        <w:sz w:val="22"/>
      </w:rPr>
      <w:pict>
        <v:group id="Group 15120" o:spid="_x0000_s4106" style="position:absolute;left:0;text-align:left;margin-left:22.9pt;margin-top:22.9pt;width:551.15pt;height:.5pt;z-index:251671552;mso-position-horizontal-relative:page;mso-position-vertical-relative:page" coordsize="69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">
          <v:shape id="Shape 15881" o:spid="_x0000_s411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RkMMA&#10;AADeAAAADwAAAGRycy9kb3ducmV2LnhtbERPTYvCMBC9L/gfwgje1rRCl1KNooKg7GnrHtbb0Ixt&#10;sZnUJtr67zeC4G0e73MWq8E04k6dqy0riKcRCOLC6ppLBb/H3WcKwnlkjY1lUvAgB6vl6GOBmbY9&#10;/9A996UIIewyVFB532ZSuqIig25qW+LAnW1n0AfYlVJ32Idw08hZFH1JgzWHhgpb2lZUXPKbUXCJ&#10;zzK5fR/W+yG/lm2/SQ5/15NSk/GwnoPwNPi3+OXe6zA/SdMYnu+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gRkMMAAADeAAAADwAAAAAAAAAAAAAAAACYAgAAZHJzL2Rv&#10;d25yZXYueG1sUEsFBgAAAAAEAAQA9QAAAIgDAAAAAA=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82" o:spid="_x0000_s4110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P58QA&#10;AADeAAAADwAAAGRycy9kb3ducmV2LnhtbERPTYvCMBC9C/6HMII3myp0KV2juAsLiqftetDb0Ixt&#10;sZnUJtr6740g7G0e73OW68E04k6dqy0rmEcxCOLC6ppLBYe/n1kKwnlkjY1lUvAgB+vVeLTETNue&#10;f+me+1KEEHYZKqi8bzMpXVGRQRfZljhwZ9sZ9AF2pdQd9iHcNHIRxx/SYM2hocKWvisqLvnNKLjM&#10;zzK57Xeb7ZBfy7b/SnbH60mp6WTYfILwNPh/8du91WF+kqYLe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6j+f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83" o:spid="_x0000_s4109" style="position:absolute;left:60;width:69876;height:91;visibility:visible" coordsize="69875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BUcQA&#10;AADeAAAADwAAAGRycy9kb3ducmV2LnhtbERPTWvCQBC9F/wPywi91Y0ttjFmI1IJeLHQKHodsmMS&#10;zM6G7Griv+8WCr3N431Ouh5NK+7Uu8aygvksAkFcWt1wpeB4yF9iEM4ja2wtk4IHOVhnk6cUE20H&#10;/qZ74SsRQtglqKD2vkukdGVNBt3MdsSBu9jeoA+wr6TucQjhppWvUfQuDTYcGmrs6LOm8lrcjIKm&#10;yJdnrE7D8PG13eu828tH4ZV6no6bFQhPo/8X/7l3OsxfxPEb/L4Tb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2AVHEAAAA3gAAAA8AAAAAAAAAAAAAAAAAmAIAAGRycy9k&#10;b3ducmV2LnhtbFBLBQYAAAAABAAEAPUAAACJAwAAAAA=&#10;" adj="0,,0" path="m,l6987540,r,9144l,9144,,e" fillcolor="black" stroked="f" strokeweight="0">
            <v:stroke joinstyle="round"/>
            <v:formulas/>
            <v:path arrowok="t" o:connecttype="segments" textboxrect="0,0,6987540,9144"/>
          </v:shape>
          <v:shape id="Shape 15884" o:spid="_x0000_s4108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yCMQA&#10;AADeAAAADwAAAGRycy9kb3ducmV2LnhtbERPTYvCMBC9C/6HMII3TV2slK5RVFhQPFn3sHsbmrEt&#10;NpPaRNv99xtB8DaP9znLdW9q8aDWVZYVzKYRCOLc6ooLBd/nr0kCwnlkjbVlUvBHDtar4WCJqbYd&#10;n+iR+UKEEHYpKii9b1IpXV6SQTe1DXHgLrY16ANsC6lb7EK4qeVHFC2kwYpDQ4kN7UrKr9ndKLjO&#10;LjK+Hw+bfZ/diqbbxoef269S41G/+QThqfdv8cu912F+nCRzeL4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sgjEAAAA3gAAAA8AAAAAAAAAAAAAAAAAmAIAAGRycy9k&#10;b3ducmV2LnhtbFBLBQYAAAAABAAEAPUAAACJAwAAAAA=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v:shape id="Shape 15885" o:spid="_x0000_s4107" style="position:absolute;left:6993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Xk8UA&#10;AADeAAAADwAAAGRycy9kb3ducmV2LnhtbERPS2vCQBC+F/wPyxS81Y2FlBCzhlQoKJ6a9lBvQ3by&#10;wOxszK4m/nu3UOhtPr7nZPlsenGj0XWWFaxXEQjiyuqOGwXfXx8vCQjnkTX2lknBnRzk28VThqm2&#10;E3/SrfSNCCHsUlTQej+kUrqqJYNuZQfiwNV2NOgDHBupR5xCuOnlaxS9SYMdh4YWB9q1VJ3Lq1Fw&#10;Xtcyvh4PxX4uL80wvceHn8tJqeXzXGxAeJr9v/jPvddhfpwkMfy+E2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eTxQAAAN4AAAAPAAAAAAAAAAAAAAAAAJgCAABkcnMv&#10;ZG93bnJldi54bWxQSwUGAAAAAAQABAD1AAAAigMAAAAA&#10;" adj="0,,0" path="m,l9144,r,9144l,9144,,e" fillcolor="black" stroked="f" strokeweight="0">
            <v:stroke joinstyle="round"/>
            <v:formulas/>
            <v:path arrowok="t" o:connecttype="segments" textboxrect="0,0,9144,9144"/>
          </v:shape>
          <w10:wrap type="square" anchorx="page" anchory="page"/>
        </v:group>
      </w:pic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sz w:val="24"/>
      </w:rPr>
      <w:t xml:space="preserve">CURRICULUM </w:t>
    </w:r>
  </w:p>
  <w:p w:rsidR="00E223FE" w:rsidRDefault="0096288B">
    <w:pPr>
      <w:spacing w:line="240" w:lineRule="auto"/>
      <w:ind w:left="0" w:right="0" w:firstLine="0"/>
      <w:jc w:val="center"/>
    </w:pPr>
    <w:r>
      <w:rPr>
        <w:rFonts w:ascii="Tahoma" w:eastAsia="Tahoma" w:hAnsi="Tahoma" w:cs="Tahoma"/>
        <w:b/>
        <w:color w:val="FF0000"/>
        <w:sz w:val="24"/>
      </w:rPr>
      <w:t xml:space="preserve"> </w:t>
    </w:r>
    <w:r>
      <w:rPr>
        <w:rFonts w:ascii="Tahoma" w:eastAsia="Tahoma" w:hAnsi="Tahoma" w:cs="Tahoma"/>
        <w:b/>
        <w:color w:val="FF0000"/>
        <w:sz w:val="24"/>
      </w:rPr>
      <w:tab/>
    </w:r>
    <w:r>
      <w:rPr>
        <w:rFonts w:ascii="Tahoma" w:eastAsia="Tahoma" w:hAnsi="Tahoma" w:cs="Tahoma"/>
        <w:sz w:val="24"/>
      </w:rPr>
      <w:t xml:space="preserve"> </w:t>
    </w:r>
  </w:p>
  <w:p w:rsidR="00E223FE" w:rsidRDefault="00BD2628">
    <w:r w:rsidRPr="00BD2628">
      <w:rPr>
        <w:rFonts w:ascii="Calibri" w:eastAsia="Calibri" w:hAnsi="Calibri" w:cs="Calibri"/>
        <w:noProof/>
        <w:sz w:val="22"/>
      </w:rPr>
      <w:pict>
        <v:group id="Group 15135" o:spid="_x0000_s4103" style="position:absolute;left:0;text-align:left;margin-left:22.9pt;margin-top:23.4pt;width:551.15pt;height:796.2pt;z-index:-251643904;mso-position-horizontal-relative:page;mso-position-vertical-relative:page" coordsize="69997,10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">
          <v:shape id="Shape 15886" o:spid="_x0000_s4105" style="position:absolute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d0sYA&#10;AADeAAAADwAAAGRycy9kb3ducmV2LnhtbERPTWvCQBC9C/6HZYReRDcWGkJ0FQ0U9FLaVBBvQ3ZM&#10;gtnZNLua1F/fLRR6m8f7nNVmMI24U+dqywoW8wgEcWF1zaWC4+frLAHhPLLGxjIp+CYHm/V4tMJU&#10;254/6J77UoQQdikqqLxvUyldUZFBN7ctceAutjPoA+xKqTvsQ7hp5HMUxdJgzaGhwpayioprfjMK&#10;yoPN8/Mpprds9/6V9dPH6bB4KPU0GbZLEJ4G/y/+c+91mP+SJDH8vhNu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Nd0s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v:shape id="Shape 15887" o:spid="_x0000_s4104" style="position:absolute;left:69936;width:91;height:101117;visibility:visible" coordsize="9144,10111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4ScYA&#10;AADeAAAADwAAAGRycy9kb3ducmV2LnhtbERPTWvCQBC9C/6HZQq9iG4U1JC6ig0IeimaFsTbkJ0m&#10;odnZNLs1qb++WxC8zeN9zmrTm1pcqXWVZQXTSQSCOLe64kLBx/tuHINwHlljbZkU/JKDzXo4WGGi&#10;bccnuma+ECGEXYIKSu+bREqXl2TQTWxDHLhP2xr0AbaF1C12IdzUchZFC2mw4tBQYkNpSflX9mMU&#10;FAebZZfzgt7S1+N32o1u58P0ptTzU799AeGp9w/x3b3XYf48jpfw/06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/4ScYAAADeAAAADwAAAAAAAAAAAAAAAACYAgAAZHJz&#10;L2Rvd25yZXYueG1sUEsFBgAAAAAEAAQA9QAAAIsDAAAAAA==&#10;" adj="0,,0" path="m,l9144,r,10111740l,10111740,,e" fillcolor="black" stroked="f" strokeweight="0">
            <v:stroke joinstyle="round"/>
            <v:formulas/>
            <v:path arrowok="t" o:connecttype="segments" textboxrect="0,0,9144,1011174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315"/>
    <w:multiLevelType w:val="hybridMultilevel"/>
    <w:tmpl w:val="6D6428A4"/>
    <w:lvl w:ilvl="0" w:tplc="8A4E677A">
      <w:start w:val="1"/>
      <w:numFmt w:val="bullet"/>
      <w:lvlText w:val=""/>
      <w:lvlJc w:val="left"/>
      <w:pPr>
        <w:ind w:left="1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8A1126">
      <w:start w:val="1"/>
      <w:numFmt w:val="bullet"/>
      <w:lvlText w:val="o"/>
      <w:lvlJc w:val="left"/>
      <w:pPr>
        <w:ind w:left="2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8260B1E">
      <w:start w:val="1"/>
      <w:numFmt w:val="bullet"/>
      <w:lvlText w:val="▪"/>
      <w:lvlJc w:val="left"/>
      <w:pPr>
        <w:ind w:left="2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0C3A14">
      <w:start w:val="1"/>
      <w:numFmt w:val="bullet"/>
      <w:lvlText w:val="•"/>
      <w:lvlJc w:val="left"/>
      <w:pPr>
        <w:ind w:left="3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FAEA692">
      <w:start w:val="1"/>
      <w:numFmt w:val="bullet"/>
      <w:lvlText w:val="o"/>
      <w:lvlJc w:val="left"/>
      <w:pPr>
        <w:ind w:left="4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7C276F4">
      <w:start w:val="1"/>
      <w:numFmt w:val="bullet"/>
      <w:lvlText w:val="▪"/>
      <w:lvlJc w:val="left"/>
      <w:pPr>
        <w:ind w:left="4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27E81BC">
      <w:start w:val="1"/>
      <w:numFmt w:val="bullet"/>
      <w:lvlText w:val="•"/>
      <w:lvlJc w:val="left"/>
      <w:pPr>
        <w:ind w:left="5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5A61D4">
      <w:start w:val="1"/>
      <w:numFmt w:val="bullet"/>
      <w:lvlText w:val="o"/>
      <w:lvlJc w:val="left"/>
      <w:pPr>
        <w:ind w:left="6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E64BFA0">
      <w:start w:val="1"/>
      <w:numFmt w:val="bullet"/>
      <w:lvlText w:val="▪"/>
      <w:lvlJc w:val="left"/>
      <w:pPr>
        <w:ind w:left="7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C363F5"/>
    <w:multiLevelType w:val="hybridMultilevel"/>
    <w:tmpl w:val="18AE4CCC"/>
    <w:lvl w:ilvl="0" w:tplc="BC14DCFE">
      <w:start w:val="1"/>
      <w:numFmt w:val="bullet"/>
      <w:lvlText w:val=""/>
      <w:lvlJc w:val="left"/>
      <w:pPr>
        <w:ind w:left="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7ECA7F8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F80AB4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CA6F928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F4D5D6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E6817FC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E60DBDA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E32FB2C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9EE5750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3FE"/>
    <w:rsid w:val="000E2A95"/>
    <w:rsid w:val="00365FFE"/>
    <w:rsid w:val="0048746B"/>
    <w:rsid w:val="0096288B"/>
    <w:rsid w:val="00BD2628"/>
    <w:rsid w:val="00CD018A"/>
    <w:rsid w:val="00E223FE"/>
    <w:rsid w:val="00E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28"/>
    <w:pPr>
      <w:spacing w:after="0" w:line="244" w:lineRule="auto"/>
      <w:ind w:left="997" w:right="6" w:hanging="10"/>
      <w:jc w:val="both"/>
    </w:pPr>
    <w:rPr>
      <w:rFonts w:ascii="Verdana" w:eastAsia="Verdana" w:hAnsi="Verdana" w:cs="Verdana"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26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2A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rodeth.314144@2freemail.com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432A-846F-4F31-9549-BC49997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e de Chavez</vt:lpstr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e de Chavez</dc:title>
  <dc:subject>CV</dc:subject>
  <dc:creator>KDC</dc:creator>
  <cp:keywords/>
  <cp:lastModifiedBy>348370422</cp:lastModifiedBy>
  <cp:revision>3</cp:revision>
  <dcterms:created xsi:type="dcterms:W3CDTF">2016-10-22T06:41:00Z</dcterms:created>
  <dcterms:modified xsi:type="dcterms:W3CDTF">2018-05-06T11:45:00Z</dcterms:modified>
</cp:coreProperties>
</file>